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B0A2" w14:textId="54639610" w:rsidR="002E0F89" w:rsidRPr="00F42D52" w:rsidRDefault="008D1DCE" w:rsidP="00237163">
      <w:pPr>
        <w:pStyle w:val="Heading2"/>
      </w:pPr>
      <w:r>
        <w:t>Primary Investig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2E0F89" w:rsidRPr="0004191F" w14:paraId="21367DAF" w14:textId="77777777" w:rsidTr="00815835">
        <w:tc>
          <w:tcPr>
            <w:tcW w:w="2088" w:type="dxa"/>
          </w:tcPr>
          <w:p w14:paraId="7AED0692" w14:textId="405EF1B7" w:rsidR="002E0F89" w:rsidRPr="002E0F89" w:rsidRDefault="008D1DCE" w:rsidP="00CF5D98">
            <w:pPr>
              <w:rPr>
                <w:b/>
              </w:rPr>
            </w:pPr>
            <w:r>
              <w:rPr>
                <w:b/>
              </w:rPr>
              <w:t>Name (Computing ID)</w:t>
            </w:r>
          </w:p>
        </w:tc>
        <w:tc>
          <w:tcPr>
            <w:tcW w:w="7262" w:type="dxa"/>
          </w:tcPr>
          <w:p w14:paraId="7222196E" w14:textId="5193A298" w:rsidR="002E0F89" w:rsidRDefault="003C0A69" w:rsidP="00CF5D98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A6D7C">
              <w:rPr>
                <w:rFonts w:cstheme="minorHAnsi"/>
              </w:rPr>
              <w:t>PI</w:t>
            </w:r>
            <w:r>
              <w:rPr>
                <w:rFonts w:cstheme="minorHAnsi"/>
              </w:rPr>
              <w:t>Computing</w:t>
            </w:r>
            <w:r w:rsidR="00ED53C6">
              <w:rPr>
                <w:rFonts w:cstheme="minorHAnsi"/>
              </w:rPr>
              <w:t>ID</w:t>
            </w:r>
            <w:r w:rsidR="008D1DCE">
              <w:rPr>
                <w:rFonts w:cstheme="minorHAnsi"/>
              </w:rPr>
              <w:t>.label</w:t>
            </w:r>
            <w:proofErr w:type="spellEnd"/>
            <w:proofErr w:type="gramEnd"/>
            <w:r w:rsidR="00ED53C6">
              <w:rPr>
                <w:rFonts w:cstheme="minorHAnsi"/>
              </w:rPr>
              <w:t xml:space="preserve"> }}</w:t>
            </w:r>
          </w:p>
        </w:tc>
      </w:tr>
      <w:tr w:rsidR="003C1A19" w:rsidRPr="007E2312" w14:paraId="2CE1741E" w14:textId="77777777" w:rsidTr="00815835">
        <w:tc>
          <w:tcPr>
            <w:tcW w:w="2088" w:type="dxa"/>
          </w:tcPr>
          <w:p w14:paraId="31D9CCD1" w14:textId="60306B34" w:rsidR="003C1A19" w:rsidRDefault="003C1A19" w:rsidP="008D1DCE">
            <w:pPr>
              <w:tabs>
                <w:tab w:val="right" w:pos="1872"/>
              </w:tabs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7262" w:type="dxa"/>
          </w:tcPr>
          <w:p w14:paraId="0B934C44" w14:textId="38ABB4E1" w:rsidR="003C1A19" w:rsidRDefault="003C1A19" w:rsidP="003C1A19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ISchoo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2E0F89" w:rsidRPr="007E2312" w14:paraId="5009D697" w14:textId="77777777" w:rsidTr="00815835">
        <w:tc>
          <w:tcPr>
            <w:tcW w:w="2088" w:type="dxa"/>
          </w:tcPr>
          <w:p w14:paraId="42806BA1" w14:textId="3401FA1E" w:rsidR="002E0F89" w:rsidRPr="002E0F89" w:rsidRDefault="008D1DCE" w:rsidP="008D1DCE">
            <w:pPr>
              <w:tabs>
                <w:tab w:val="right" w:pos="1872"/>
              </w:tabs>
              <w:rPr>
                <w:b/>
              </w:rPr>
            </w:pPr>
            <w:r>
              <w:rPr>
                <w:b/>
              </w:rPr>
              <w:t>Primary Department</w:t>
            </w:r>
          </w:p>
        </w:tc>
        <w:tc>
          <w:tcPr>
            <w:tcW w:w="7262" w:type="dxa"/>
          </w:tcPr>
          <w:p w14:paraId="53ADDD26" w14:textId="7310A427" w:rsidR="00AD68CD" w:rsidRPr="00002AE9" w:rsidRDefault="007F1D7D" w:rsidP="00EB0B3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r w:rsidR="00002AE9">
              <w:rPr>
                <w:rFonts w:cstheme="minorHAnsi"/>
                <w:color w:val="FF0000"/>
                <w:sz w:val="16"/>
                <w:szCs w:val="16"/>
              </w:rPr>
              <w:t>+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Architecture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 w:rsidRPr="00A3549B">
              <w:rPr>
                <w:rFonts w:cstheme="minorHAnsi"/>
              </w:rPr>
              <w:t>PIPrimaryDeptArchitectur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Ar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ts &amp; Sciences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ArtsSciences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Education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Education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Engineering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Engineering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Medicine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Medicin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proofErr w:type="spellStart"/>
            <w:r w:rsidR="00EB0B34">
              <w:rPr>
                <w:rFonts w:cstheme="minorHAnsi"/>
                <w:color w:val="FF0000"/>
                <w:sz w:val="16"/>
                <w:szCs w:val="16"/>
              </w:rPr>
              <w:t>ProvostOffice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ProvostOffice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AA10C7">
              <w:rPr>
                <w:rFonts w:cstheme="minorHAnsi"/>
                <w:color w:val="FF0000"/>
                <w:sz w:val="16"/>
                <w:szCs w:val="16"/>
              </w:rPr>
              <w:t>el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spellEnd"/>
            <w:proofErr w:type="gram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PISchool</w:t>
            </w:r>
            <w:proofErr w:type="spellEnd"/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=</w:t>
            </w:r>
            <w:r w:rsidR="00D403E9">
              <w:rPr>
                <w:rFonts w:cstheme="minorHAnsi"/>
                <w:color w:val="FF0000"/>
                <w:sz w:val="16"/>
                <w:szCs w:val="16"/>
              </w:rPr>
              <w:t>=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 xml:space="preserve"> “</w:t>
            </w:r>
            <w:r w:rsidR="00EB0B34">
              <w:rPr>
                <w:rFonts w:cstheme="minorHAnsi"/>
                <w:color w:val="FF0000"/>
                <w:sz w:val="16"/>
                <w:szCs w:val="16"/>
              </w:rPr>
              <w:t>Other</w:t>
            </w:r>
            <w:r w:rsidR="00EB0B34" w:rsidRPr="00A3549B">
              <w:rPr>
                <w:rFonts w:cstheme="minorHAnsi"/>
                <w:color w:val="FF0000"/>
                <w:sz w:val="16"/>
                <w:szCs w:val="16"/>
              </w:rPr>
              <w:t>” %}</w:t>
            </w:r>
            <w:r w:rsidR="00EB0B34">
              <w:rPr>
                <w:rFonts w:cstheme="minorHAnsi"/>
              </w:rPr>
              <w:t>{</w:t>
            </w:r>
            <w:proofErr w:type="gramStart"/>
            <w:r w:rsidR="00EB0B34">
              <w:rPr>
                <w:rFonts w:cstheme="minorHAnsi"/>
              </w:rPr>
              <w:t xml:space="preserve">{ </w:t>
            </w:r>
            <w:proofErr w:type="spellStart"/>
            <w:r w:rsidR="00EB0B34">
              <w:rPr>
                <w:rFonts w:cstheme="minorHAnsi"/>
              </w:rPr>
              <w:t>PIPrimaryDeptOther</w:t>
            </w:r>
            <w:proofErr w:type="spellEnd"/>
            <w:proofErr w:type="gramEnd"/>
            <w:r w:rsidR="00EB0B34">
              <w:rPr>
                <w:rFonts w:cstheme="minorHAnsi"/>
              </w:rPr>
              <w:t xml:space="preserve"> }}</w:t>
            </w:r>
            <w:r w:rsidR="00EB0B34" w:rsidRPr="00A640FB">
              <w:rPr>
                <w:color w:val="FF0000"/>
                <w:sz w:val="16"/>
                <w:szCs w:val="16"/>
              </w:rPr>
              <w:t xml:space="preserve">{% </w:t>
            </w:r>
            <w:proofErr w:type="gramStart"/>
            <w:r w:rsidR="00EB0B34" w:rsidRPr="00A640FB">
              <w:rPr>
                <w:color w:val="FF0000"/>
                <w:sz w:val="16"/>
                <w:szCs w:val="16"/>
              </w:rPr>
              <w:t>else</w:t>
            </w:r>
            <w:proofErr w:type="gramEnd"/>
            <w:r w:rsidR="00EB0B34" w:rsidRPr="00A640FB">
              <w:rPr>
                <w:color w:val="FF0000"/>
                <w:sz w:val="16"/>
                <w:szCs w:val="16"/>
              </w:rPr>
              <w:t xml:space="preserve"> %}</w:t>
            </w:r>
            <w:r w:rsidR="00EB0B34" w:rsidRPr="00AD68CD">
              <w:rPr>
                <w:rFonts w:cstheme="minorHAnsi"/>
                <w:i/>
                <w:sz w:val="18"/>
                <w:szCs w:val="18"/>
              </w:rPr>
              <w:t xml:space="preserve">(No </w:t>
            </w:r>
            <w:r w:rsidR="00AB4A69">
              <w:rPr>
                <w:rFonts w:cstheme="minorHAnsi"/>
                <w:i/>
                <w:sz w:val="18"/>
                <w:szCs w:val="18"/>
              </w:rPr>
              <w:t>departments in {</w:t>
            </w:r>
            <w:proofErr w:type="gramStart"/>
            <w:r w:rsidR="00AB4A69">
              <w:rPr>
                <w:rFonts w:cstheme="minorHAnsi"/>
                <w:i/>
                <w:sz w:val="18"/>
                <w:szCs w:val="18"/>
              </w:rPr>
              <w:t xml:space="preserve">{ </w:t>
            </w:r>
            <w:proofErr w:type="spellStart"/>
            <w:r w:rsidR="00AB4A69">
              <w:rPr>
                <w:rFonts w:cstheme="minorHAnsi"/>
                <w:i/>
                <w:sz w:val="18"/>
                <w:szCs w:val="18"/>
              </w:rPr>
              <w:t>PISchool</w:t>
            </w:r>
            <w:proofErr w:type="spellEnd"/>
            <w:proofErr w:type="gramEnd"/>
            <w:r w:rsidR="00EB0B34" w:rsidRPr="00AD68CD">
              <w:rPr>
                <w:rFonts w:cstheme="minorHAnsi"/>
                <w:i/>
                <w:sz w:val="18"/>
                <w:szCs w:val="18"/>
              </w:rPr>
              <w:t xml:space="preserve"> }})</w:t>
            </w:r>
            <w:r w:rsidR="00EB0B34">
              <w:rPr>
                <w:color w:val="FF0000"/>
                <w:sz w:val="16"/>
                <w:szCs w:val="16"/>
              </w:rPr>
              <w:t xml:space="preserve">{% </w:t>
            </w:r>
            <w:proofErr w:type="spellStart"/>
            <w:proofErr w:type="gramStart"/>
            <w:r w:rsidR="00EB0B34">
              <w:rPr>
                <w:color w:val="FF0000"/>
                <w:sz w:val="16"/>
                <w:szCs w:val="16"/>
              </w:rPr>
              <w:t>endif</w:t>
            </w:r>
            <w:proofErr w:type="spellEnd"/>
            <w:proofErr w:type="gramEnd"/>
            <w:r w:rsidR="00EB0B34" w:rsidRPr="00A640FB">
              <w:rPr>
                <w:color w:val="FF0000"/>
                <w:sz w:val="16"/>
                <w:szCs w:val="16"/>
              </w:rPr>
              <w:t xml:space="preserve"> %}</w:t>
            </w:r>
          </w:p>
        </w:tc>
      </w:tr>
      <w:tr w:rsidR="002E0F89" w:rsidRPr="007E2312" w14:paraId="6A3E7018" w14:textId="77777777" w:rsidTr="00815835">
        <w:tc>
          <w:tcPr>
            <w:tcW w:w="2088" w:type="dxa"/>
          </w:tcPr>
          <w:p w14:paraId="247A4C41" w14:textId="3389C654" w:rsidR="002E0F89" w:rsidRPr="002E0F89" w:rsidRDefault="008D1DCE" w:rsidP="00CF5D98">
            <w:pPr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7262" w:type="dxa"/>
          </w:tcPr>
          <w:p w14:paraId="02CC1496" w14:textId="2EAE49D3" w:rsidR="002E0F89" w:rsidRDefault="00ED53C6" w:rsidP="008D1DCE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C1A19">
              <w:rPr>
                <w:rFonts w:cstheme="minorHAnsi"/>
              </w:rPr>
              <w:t>PI</w:t>
            </w:r>
            <w:r w:rsidR="008D1DCE">
              <w:rPr>
                <w:rFonts w:cstheme="minorHAnsi"/>
              </w:rPr>
              <w:t>Supervisor.label</w:t>
            </w:r>
            <w:proofErr w:type="spellEnd"/>
            <w:proofErr w:type="gramEnd"/>
            <w:r w:rsidR="008D1DC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}}</w:t>
            </w:r>
          </w:p>
        </w:tc>
      </w:tr>
    </w:tbl>
    <w:p w14:paraId="1B2D15C4" w14:textId="77777777" w:rsidR="002E0F89" w:rsidRPr="00237163" w:rsidRDefault="002E0F89">
      <w:pPr>
        <w:pBdr>
          <w:bottom w:val="single" w:sz="12" w:space="1" w:color="auto"/>
        </w:pBdr>
        <w:rPr>
          <w:sz w:val="16"/>
          <w:szCs w:val="16"/>
        </w:rPr>
      </w:pPr>
    </w:p>
    <w:p w14:paraId="0426F32F" w14:textId="36FB087E" w:rsidR="00F42D52" w:rsidRDefault="00FB5C95" w:rsidP="00237163">
      <w:pPr>
        <w:pStyle w:val="Heading2"/>
      </w:pPr>
      <w:r>
        <w:t>Space Managed Exclusively by P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FB5C95" w:rsidRPr="00096A61" w14:paraId="6B290F06" w14:textId="77777777" w:rsidTr="003F6976">
        <w:tc>
          <w:tcPr>
            <w:tcW w:w="9576" w:type="dxa"/>
            <w:gridSpan w:val="2"/>
            <w:shd w:val="clear" w:color="auto" w:fill="auto"/>
          </w:tcPr>
          <w:p w14:paraId="5B83D256" w14:textId="5CC40A01" w:rsidR="00FB5C95" w:rsidRPr="004962BF" w:rsidRDefault="008150C4" w:rsidP="008150C4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>
              <w:rPr>
                <w:rFonts w:cstheme="minorHAnsi"/>
                <w:color w:val="FF0000"/>
                <w:sz w:val="16"/>
                <w:szCs w:val="16"/>
              </w:rPr>
              <w:t>es</w:t>
            </w:r>
            <w:proofErr w:type="spellEnd"/>
            <w:r w:rsidR="00FB5C95" w:rsidRPr="004962BF">
              <w:rPr>
                <w:rFonts w:cstheme="minorHAnsi"/>
                <w:color w:val="FF0000"/>
                <w:sz w:val="16"/>
                <w:szCs w:val="16"/>
              </w:rPr>
              <w:t xml:space="preserve"> in 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exclusive </w:t>
            </w:r>
            <w:r w:rsidR="00FB5C95" w:rsidRPr="004962BF">
              <w:rPr>
                <w:rFonts w:cstheme="minorHAnsi"/>
                <w:color w:val="FF0000"/>
                <w:sz w:val="16"/>
                <w:szCs w:val="16"/>
              </w:rPr>
              <w:t>%}</w:t>
            </w:r>
          </w:p>
        </w:tc>
      </w:tr>
      <w:tr w:rsidR="00FB5C95" w:rsidRPr="00096A61" w14:paraId="218AEE25" w14:textId="77777777" w:rsidTr="003F6976">
        <w:tc>
          <w:tcPr>
            <w:tcW w:w="9576" w:type="dxa"/>
            <w:gridSpan w:val="2"/>
            <w:shd w:val="clear" w:color="auto" w:fill="F4B083" w:themeFill="accent2" w:themeFillTint="99"/>
          </w:tcPr>
          <w:p w14:paraId="21324B99" w14:textId="6567238B" w:rsidR="00FB5C95" w:rsidRPr="00096A61" w:rsidRDefault="00FB5C95" w:rsidP="00FB5C95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</w:tc>
      </w:tr>
      <w:tr w:rsidR="00FB5C95" w:rsidRPr="0004191F" w14:paraId="49573A03" w14:textId="77777777" w:rsidTr="003F6976">
        <w:tc>
          <w:tcPr>
            <w:tcW w:w="2088" w:type="dxa"/>
          </w:tcPr>
          <w:p w14:paraId="69DED8CE" w14:textId="4B4E9D29" w:rsidR="00FB5C95" w:rsidRPr="007E2312" w:rsidRDefault="008150C4" w:rsidP="00FB5C95">
            <w:pPr>
              <w:rPr>
                <w:b/>
              </w:rPr>
            </w:pPr>
            <w:r>
              <w:rPr>
                <w:b/>
              </w:rPr>
              <w:t>Building</w:t>
            </w:r>
          </w:p>
        </w:tc>
        <w:tc>
          <w:tcPr>
            <w:tcW w:w="7488" w:type="dxa"/>
          </w:tcPr>
          <w:p w14:paraId="25304F19" w14:textId="64EE29A7" w:rsidR="00FB5C95" w:rsidRPr="008069BC" w:rsidRDefault="007C04EA" w:rsidP="00FB5C95">
            <w:pPr>
              <w:rPr>
                <w:rFonts w:cstheme="minorHAnsi"/>
              </w:rPr>
            </w:pPr>
            <w:r>
              <w:t>{{ es.</w:t>
            </w:r>
            <w:r w:rsidR="008150C4">
              <w:t>ExclusiveSpaceBuilding</w:t>
            </w:r>
            <w:r w:rsidR="00D46D73">
              <w:t>.label</w:t>
            </w:r>
            <w:r w:rsidR="008150C4" w:rsidRPr="002B7E4C">
              <w:rPr>
                <w:rFonts w:ascii="Monaco" w:eastAsia="Times New Roman" w:hAnsi="Monaco"/>
                <w:color w:val="E74C3C"/>
                <w:sz w:val="18"/>
                <w:szCs w:val="18"/>
                <w:shd w:val="clear" w:color="auto" w:fill="FFFFFF"/>
              </w:rPr>
              <w:t> </w:t>
            </w:r>
            <w:r w:rsidR="008150C4">
              <w:t>}}</w:t>
            </w:r>
          </w:p>
        </w:tc>
      </w:tr>
      <w:tr w:rsidR="00FB5C95" w:rsidRPr="007E2312" w14:paraId="077736C1" w14:textId="77777777" w:rsidTr="003F6976">
        <w:tc>
          <w:tcPr>
            <w:tcW w:w="2088" w:type="dxa"/>
          </w:tcPr>
          <w:p w14:paraId="32596D51" w14:textId="1AAE5015" w:rsidR="00FB5C95" w:rsidRPr="007E2312" w:rsidRDefault="008150C4" w:rsidP="00FB5C95">
            <w:pPr>
              <w:rPr>
                <w:b/>
              </w:rPr>
            </w:pPr>
            <w:r>
              <w:rPr>
                <w:b/>
              </w:rPr>
              <w:t>Space Type</w:t>
            </w:r>
          </w:p>
        </w:tc>
        <w:tc>
          <w:tcPr>
            <w:tcW w:w="7488" w:type="dxa"/>
          </w:tcPr>
          <w:p w14:paraId="2BC3894E" w14:textId="1A4A3670" w:rsidR="00FB5C95" w:rsidRPr="008069BC" w:rsidRDefault="00FB5C95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8150C4">
              <w:rPr>
                <w:rFonts w:cstheme="minorHAnsi"/>
              </w:rPr>
              <w:t>es.</w:t>
            </w:r>
            <w:r w:rsidR="003C1A19">
              <w:t>ExclusiveSpace</w:t>
            </w:r>
            <w:r w:rsidR="008150C4">
              <w:t>Type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FB5C95" w:rsidRPr="007E2312" w14:paraId="5C45CD60" w14:textId="77777777" w:rsidTr="003F6976">
        <w:tc>
          <w:tcPr>
            <w:tcW w:w="2088" w:type="dxa"/>
          </w:tcPr>
          <w:p w14:paraId="037C2D2F" w14:textId="2C171F7C" w:rsidR="00FB5C95" w:rsidRDefault="008150C4" w:rsidP="00FB5C95">
            <w:pPr>
              <w:rPr>
                <w:b/>
              </w:rPr>
            </w:pPr>
            <w:r>
              <w:rPr>
                <w:b/>
              </w:rPr>
              <w:t>Room</w:t>
            </w:r>
            <w:r w:rsidR="003C1A19">
              <w:rPr>
                <w:b/>
              </w:rPr>
              <w:t xml:space="preserve"> Identifier</w:t>
            </w:r>
          </w:p>
        </w:tc>
        <w:tc>
          <w:tcPr>
            <w:tcW w:w="7488" w:type="dxa"/>
          </w:tcPr>
          <w:p w14:paraId="4DDE17D9" w14:textId="096F20B3" w:rsidR="00FB5C95" w:rsidRDefault="00FB5C95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8150C4">
              <w:rPr>
                <w:rFonts w:cstheme="minorHAnsi"/>
              </w:rPr>
              <w:t>es.</w:t>
            </w:r>
            <w:r w:rsidR="008150C4">
              <w:t>ExclusiveSpaceRoomID</w:t>
            </w:r>
            <w:proofErr w:type="spellEnd"/>
            <w:proofErr w:type="gramEnd"/>
            <w:r w:rsidR="008150C4"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F4280B" w:rsidRPr="007E2312" w14:paraId="477650E4" w14:textId="77777777" w:rsidTr="003F6976">
        <w:tc>
          <w:tcPr>
            <w:tcW w:w="2088" w:type="dxa"/>
          </w:tcPr>
          <w:p w14:paraId="7AD9060C" w14:textId="210A0CE0" w:rsidR="00F4280B" w:rsidRDefault="00F4280B" w:rsidP="00FB5C95">
            <w:pPr>
              <w:rPr>
                <w:b/>
              </w:rPr>
            </w:pPr>
            <w:r>
              <w:rPr>
                <w:b/>
              </w:rPr>
              <w:t>Area Monitor</w:t>
            </w:r>
          </w:p>
        </w:tc>
        <w:tc>
          <w:tcPr>
            <w:tcW w:w="7488" w:type="dxa"/>
          </w:tcPr>
          <w:p w14:paraId="72C9EC2C" w14:textId="4A2A65D8" w:rsidR="00F4280B" w:rsidRDefault="00F4280B" w:rsidP="003D33D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 w:rsidRPr="00F4280B">
              <w:rPr>
                <w:rFonts w:cstheme="minorHAnsi"/>
              </w:rPr>
              <w:t>ExclusiveSpaceAMComputingID</w:t>
            </w:r>
            <w:r w:rsidR="00243C93">
              <w:rPr>
                <w:rFonts w:cstheme="minorHAnsi"/>
              </w:rPr>
              <w:t>.labe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3D33D7" w:rsidRPr="007E2312" w14:paraId="569640A1" w14:textId="77777777" w:rsidTr="003F6976">
        <w:tc>
          <w:tcPr>
            <w:tcW w:w="2088" w:type="dxa"/>
          </w:tcPr>
          <w:p w14:paraId="7AD033EC" w14:textId="1B0B56A0" w:rsidR="003D33D7" w:rsidRDefault="003D33D7" w:rsidP="00FB5C95">
            <w:pPr>
              <w:rPr>
                <w:b/>
              </w:rPr>
            </w:pPr>
            <w:r>
              <w:rPr>
                <w:b/>
              </w:rPr>
              <w:t>Square Footage</w:t>
            </w:r>
          </w:p>
        </w:tc>
        <w:tc>
          <w:tcPr>
            <w:tcW w:w="7488" w:type="dxa"/>
          </w:tcPr>
          <w:p w14:paraId="2064D042" w14:textId="5FE82388" w:rsidR="003D33D7" w:rsidRDefault="003D33D7" w:rsidP="003D33D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>
              <w:t>ExclusiveSpaceSqFt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9175E6" w:rsidRPr="007E2312" w14:paraId="5C9358A6" w14:textId="77777777" w:rsidTr="003F6976">
        <w:tc>
          <w:tcPr>
            <w:tcW w:w="2088" w:type="dxa"/>
          </w:tcPr>
          <w:p w14:paraId="018798C1" w14:textId="1BBCC64D" w:rsidR="009175E6" w:rsidRDefault="009175E6" w:rsidP="00FB5C95">
            <w:pPr>
              <w:rPr>
                <w:b/>
              </w:rPr>
            </w:pPr>
            <w:r>
              <w:rPr>
                <w:b/>
              </w:rPr>
              <w:t>Percent Usable</w:t>
            </w:r>
          </w:p>
        </w:tc>
        <w:tc>
          <w:tcPr>
            <w:tcW w:w="7488" w:type="dxa"/>
          </w:tcPr>
          <w:p w14:paraId="49FBD125" w14:textId="7730F03D" w:rsidR="009175E6" w:rsidRDefault="009175E6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7B5BEC">
              <w:t>es.Exclu</w:t>
            </w:r>
            <w:r>
              <w:t>siveSpacePercentUsable</w:t>
            </w:r>
            <w:proofErr w:type="spellEnd"/>
            <w:proofErr w:type="gramEnd"/>
            <w:r>
              <w:t xml:space="preserve"> }}</w:t>
            </w:r>
          </w:p>
        </w:tc>
      </w:tr>
      <w:tr w:rsidR="003D33D7" w:rsidRPr="007E2312" w14:paraId="16677BF6" w14:textId="77777777" w:rsidTr="003F6976">
        <w:tc>
          <w:tcPr>
            <w:tcW w:w="2088" w:type="dxa"/>
          </w:tcPr>
          <w:p w14:paraId="1EB3E4FF" w14:textId="09EA6290" w:rsidR="003D33D7" w:rsidRDefault="003D33D7" w:rsidP="00FB5C95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488" w:type="dxa"/>
          </w:tcPr>
          <w:p w14:paraId="7664DC61" w14:textId="312D6AC0" w:rsidR="003D33D7" w:rsidRDefault="003D33D7" w:rsidP="008150C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es.</w:t>
            </w:r>
            <w:r>
              <w:t>ExclusiveSpaceMaxPersonnel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D2010A" w:rsidRPr="007E2312" w14:paraId="71D85D16" w14:textId="77777777" w:rsidTr="003F6976">
        <w:tc>
          <w:tcPr>
            <w:tcW w:w="2088" w:type="dxa"/>
          </w:tcPr>
          <w:p w14:paraId="7EC9FB49" w14:textId="1477F98D" w:rsidR="00D2010A" w:rsidRDefault="00D2010A" w:rsidP="00FB5C95">
            <w:pPr>
              <w:rPr>
                <w:b/>
              </w:rPr>
            </w:pPr>
            <w:r>
              <w:rPr>
                <w:b/>
              </w:rPr>
              <w:t>Social Distancing</w:t>
            </w:r>
          </w:p>
        </w:tc>
        <w:tc>
          <w:tcPr>
            <w:tcW w:w="7488" w:type="dxa"/>
          </w:tcPr>
          <w:p w14:paraId="25BA298A" w14:textId="29CFF92E" w:rsidR="00D2010A" w:rsidRDefault="00786A14" w:rsidP="00355324">
            <w:pPr>
              <w:rPr>
                <w:rFonts w:cstheme="minorHAnsi"/>
              </w:rPr>
            </w:pPr>
            <w:r w:rsidRPr="00786A14">
              <w:rPr>
                <w:rFonts w:cstheme="minorHAnsi"/>
              </w:rPr>
              <w:t>{</w:t>
            </w:r>
            <w:proofErr w:type="gramStart"/>
            <w:r w:rsidRPr="00786A14">
              <w:rPr>
                <w:rFonts w:cstheme="minorHAnsi"/>
              </w:rPr>
              <w:t>{ (</w:t>
            </w:r>
            <w:proofErr w:type="gramEnd"/>
            <w:r w:rsidRPr="00786A14">
              <w:rPr>
                <w:rFonts w:cstheme="minorHAnsi"/>
              </w:rPr>
              <w:t>(</w:t>
            </w:r>
            <w:proofErr w:type="spellStart"/>
            <w:r w:rsidRPr="00786A14">
              <w:rPr>
                <w:rFonts w:cstheme="minorHAnsi"/>
              </w:rPr>
              <w:t>es.ExclusiveSpaceSqFt</w:t>
            </w:r>
            <w:proofErr w:type="spellEnd"/>
            <w:r w:rsidRPr="00786A14">
              <w:rPr>
                <w:rFonts w:cstheme="minorHAnsi"/>
              </w:rPr>
              <w:t>*(</w:t>
            </w:r>
            <w:proofErr w:type="spellStart"/>
            <w:r w:rsidRPr="00786A14">
              <w:rPr>
                <w:rFonts w:cstheme="minorHAnsi"/>
              </w:rPr>
              <w:t>es.ExclusiveSpacePercentUsable</w:t>
            </w:r>
            <w:proofErr w:type="spellEnd"/>
            <w:r w:rsidRPr="00786A14">
              <w:rPr>
                <w:rFonts w:cstheme="minorHAnsi"/>
              </w:rPr>
              <w:t>/100))//</w:t>
            </w:r>
            <w:proofErr w:type="spellStart"/>
            <w:r w:rsidRPr="00786A14">
              <w:rPr>
                <w:rFonts w:cstheme="minorHAnsi"/>
              </w:rPr>
              <w:t>es.ExclusiveSpaceMaxPersonnel</w:t>
            </w:r>
            <w:proofErr w:type="spellEnd"/>
            <w:r w:rsidRPr="00786A14">
              <w:rPr>
                <w:rFonts w:cstheme="minorHAnsi"/>
              </w:rPr>
              <w:t>) }} sq. ft. per person</w:t>
            </w:r>
          </w:p>
        </w:tc>
      </w:tr>
      <w:tr w:rsidR="00FB5C95" w:rsidRPr="007E2312" w14:paraId="56D04F5C" w14:textId="77777777" w:rsidTr="003F6976">
        <w:tc>
          <w:tcPr>
            <w:tcW w:w="9576" w:type="dxa"/>
            <w:gridSpan w:val="2"/>
          </w:tcPr>
          <w:p w14:paraId="639B45C4" w14:textId="77777777" w:rsidR="00FB5C95" w:rsidRPr="004962BF" w:rsidRDefault="00FB5C95" w:rsidP="00FB5C95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03147360" w14:textId="6A571B93" w:rsidR="00F42D52" w:rsidRDefault="0004581A" w:rsidP="00D21716">
      <w:pPr>
        <w:pStyle w:val="Heading2"/>
      </w:pPr>
      <w:r>
        <w:t>Shared Spaces Managed with Additional Primary Investigato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04581A" w:rsidRPr="00096A61" w14:paraId="2400E93E" w14:textId="77777777" w:rsidTr="00243C93">
        <w:tc>
          <w:tcPr>
            <w:tcW w:w="9576" w:type="dxa"/>
            <w:gridSpan w:val="2"/>
            <w:shd w:val="clear" w:color="auto" w:fill="auto"/>
          </w:tcPr>
          <w:p w14:paraId="77B98A70" w14:textId="7E8BF8AA" w:rsidR="0004581A" w:rsidRPr="004962BF" w:rsidRDefault="007C04EA" w:rsidP="007C04E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>
              <w:rPr>
                <w:rFonts w:cstheme="minorHAnsi"/>
                <w:color w:val="FF0000"/>
                <w:sz w:val="16"/>
                <w:szCs w:val="16"/>
              </w:rPr>
              <w:t xml:space="preserve"> for </w:t>
            </w:r>
            <w:proofErr w:type="spellStart"/>
            <w:r w:rsidR="0004581A">
              <w:rPr>
                <w:rFonts w:cstheme="minorHAnsi"/>
                <w:color w:val="FF0000"/>
                <w:sz w:val="16"/>
                <w:szCs w:val="16"/>
              </w:rPr>
              <w:t>s</w:t>
            </w:r>
            <w:r w:rsidR="0067304A">
              <w:rPr>
                <w:rFonts w:cstheme="minorHAnsi"/>
                <w:color w:val="FF0000"/>
                <w:sz w:val="16"/>
                <w:szCs w:val="16"/>
              </w:rPr>
              <w:t>s</w:t>
            </w:r>
            <w:proofErr w:type="spellEnd"/>
            <w:r w:rsidR="0004581A" w:rsidRPr="004962BF">
              <w:rPr>
                <w:rFonts w:cstheme="minorHAnsi"/>
                <w:color w:val="FF0000"/>
                <w:sz w:val="16"/>
                <w:szCs w:val="16"/>
              </w:rPr>
              <w:t xml:space="preserve"> in </w:t>
            </w:r>
            <w:r>
              <w:rPr>
                <w:rFonts w:cstheme="minorHAnsi"/>
                <w:color w:val="FF0000"/>
                <w:sz w:val="16"/>
                <w:szCs w:val="16"/>
              </w:rPr>
              <w:t>shared</w:t>
            </w:r>
            <w:r w:rsidR="0004581A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04581A" w:rsidRPr="004962BF">
              <w:rPr>
                <w:rFonts w:cstheme="minorHAnsi"/>
                <w:color w:val="FF0000"/>
                <w:sz w:val="16"/>
                <w:szCs w:val="16"/>
              </w:rPr>
              <w:t>%}</w:t>
            </w:r>
          </w:p>
        </w:tc>
      </w:tr>
      <w:tr w:rsidR="0004581A" w:rsidRPr="00096A61" w14:paraId="0209142B" w14:textId="77777777" w:rsidTr="00243C93">
        <w:tc>
          <w:tcPr>
            <w:tcW w:w="9576" w:type="dxa"/>
            <w:gridSpan w:val="2"/>
            <w:shd w:val="clear" w:color="auto" w:fill="F4B083" w:themeFill="accent2" w:themeFillTint="99"/>
          </w:tcPr>
          <w:p w14:paraId="5200C16B" w14:textId="77777777" w:rsidR="0004581A" w:rsidRPr="00096A61" w:rsidRDefault="0004581A" w:rsidP="0004581A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</w:tc>
      </w:tr>
      <w:tr w:rsidR="0004581A" w:rsidRPr="0004191F" w14:paraId="37840884" w14:textId="77777777" w:rsidTr="00243C93">
        <w:tc>
          <w:tcPr>
            <w:tcW w:w="2088" w:type="dxa"/>
          </w:tcPr>
          <w:p w14:paraId="3157777C" w14:textId="77777777" w:rsidR="0004581A" w:rsidRPr="007E2312" w:rsidRDefault="0004581A" w:rsidP="0004581A">
            <w:pPr>
              <w:rPr>
                <w:b/>
              </w:rPr>
            </w:pPr>
            <w:r>
              <w:rPr>
                <w:b/>
              </w:rPr>
              <w:t>Building</w:t>
            </w:r>
          </w:p>
        </w:tc>
        <w:tc>
          <w:tcPr>
            <w:tcW w:w="7488" w:type="dxa"/>
          </w:tcPr>
          <w:p w14:paraId="038F9CEE" w14:textId="5ACF9388" w:rsidR="0004581A" w:rsidRPr="008069BC" w:rsidRDefault="007C04EA" w:rsidP="007C04EA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67304A">
              <w:t>s</w:t>
            </w:r>
            <w:r w:rsidR="0004581A">
              <w:t>s.</w:t>
            </w:r>
            <w:r>
              <w:t>Shared</w:t>
            </w:r>
            <w:r w:rsidR="0004581A">
              <w:t>SpaceBuilding</w:t>
            </w:r>
            <w:r w:rsidR="002D6912">
              <w:t>.label</w:t>
            </w:r>
            <w:proofErr w:type="spellEnd"/>
            <w:proofErr w:type="gramEnd"/>
            <w:r w:rsidR="0004581A" w:rsidRPr="002B7E4C">
              <w:rPr>
                <w:rFonts w:ascii="Monaco" w:eastAsia="Times New Roman" w:hAnsi="Monaco"/>
                <w:color w:val="E74C3C"/>
                <w:sz w:val="18"/>
                <w:szCs w:val="18"/>
                <w:shd w:val="clear" w:color="auto" w:fill="FFFFFF"/>
              </w:rPr>
              <w:t> </w:t>
            </w:r>
            <w:r w:rsidR="0004581A">
              <w:t>}}</w:t>
            </w:r>
          </w:p>
        </w:tc>
      </w:tr>
      <w:tr w:rsidR="004A47B1" w:rsidRPr="007E2312" w14:paraId="392C2FC6" w14:textId="77777777" w:rsidTr="00243C93">
        <w:tc>
          <w:tcPr>
            <w:tcW w:w="2088" w:type="dxa"/>
          </w:tcPr>
          <w:p w14:paraId="09D6CDB9" w14:textId="2CF832ED" w:rsidR="004A47B1" w:rsidRDefault="004A47B1" w:rsidP="0004581A">
            <w:pPr>
              <w:rPr>
                <w:b/>
              </w:rPr>
            </w:pPr>
            <w:r>
              <w:rPr>
                <w:b/>
              </w:rPr>
              <w:t>Room</w:t>
            </w:r>
          </w:p>
        </w:tc>
        <w:tc>
          <w:tcPr>
            <w:tcW w:w="7488" w:type="dxa"/>
          </w:tcPr>
          <w:p w14:paraId="109EDA5F" w14:textId="685BB952" w:rsidR="004A47B1" w:rsidRDefault="004A47B1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s.</w:t>
            </w:r>
            <w:r w:rsidR="00DA09F4">
              <w:t>Shared</w:t>
            </w:r>
            <w:r>
              <w:t>SpaceRoomID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F4280B" w:rsidRPr="007E2312" w14:paraId="2B10C812" w14:textId="77777777" w:rsidTr="00243C93">
        <w:tc>
          <w:tcPr>
            <w:tcW w:w="2088" w:type="dxa"/>
          </w:tcPr>
          <w:p w14:paraId="319DE2BB" w14:textId="3DD82D7C" w:rsidR="00F4280B" w:rsidRDefault="00F4280B" w:rsidP="0004581A">
            <w:pPr>
              <w:rPr>
                <w:b/>
              </w:rPr>
            </w:pPr>
            <w:r>
              <w:rPr>
                <w:b/>
              </w:rPr>
              <w:t>Area Monitor</w:t>
            </w:r>
          </w:p>
        </w:tc>
        <w:tc>
          <w:tcPr>
            <w:tcW w:w="7488" w:type="dxa"/>
          </w:tcPr>
          <w:p w14:paraId="110FED56" w14:textId="5791E111" w:rsidR="00F4280B" w:rsidRDefault="00F4280B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 w:rsidRPr="00F4280B">
              <w:rPr>
                <w:rFonts w:cstheme="minorHAnsi"/>
              </w:rPr>
              <w:t>SharedSpaceAMComputingID</w:t>
            </w:r>
            <w:r w:rsidR="00243C93">
              <w:rPr>
                <w:rFonts w:cstheme="minorHAnsi"/>
              </w:rPr>
              <w:t>.label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</w:p>
        </w:tc>
      </w:tr>
      <w:tr w:rsidR="003F6976" w:rsidRPr="007E2312" w14:paraId="46652EA1" w14:textId="77777777" w:rsidTr="00243C93">
        <w:tc>
          <w:tcPr>
            <w:tcW w:w="2088" w:type="dxa"/>
          </w:tcPr>
          <w:p w14:paraId="233ED1DD" w14:textId="39A9270A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Square Footage</w:t>
            </w:r>
          </w:p>
        </w:tc>
        <w:tc>
          <w:tcPr>
            <w:tcW w:w="7488" w:type="dxa"/>
          </w:tcPr>
          <w:p w14:paraId="3C05D265" w14:textId="6147D9A9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SqFt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3F6976" w:rsidRPr="007E2312" w14:paraId="29ECC1C2" w14:textId="77777777" w:rsidTr="00243C93">
        <w:tc>
          <w:tcPr>
            <w:tcW w:w="2088" w:type="dxa"/>
          </w:tcPr>
          <w:p w14:paraId="3B41EB93" w14:textId="294B8CF1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Percent Usable</w:t>
            </w:r>
          </w:p>
        </w:tc>
        <w:tc>
          <w:tcPr>
            <w:tcW w:w="7488" w:type="dxa"/>
          </w:tcPr>
          <w:p w14:paraId="6AF73D04" w14:textId="1C761D49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7B5BEC">
              <w:t>s</w:t>
            </w:r>
            <w:r w:rsidR="0067304A">
              <w:t>s</w:t>
            </w:r>
            <w:r w:rsidRPr="007B5BEC">
              <w:t>.</w:t>
            </w:r>
            <w:r>
              <w:t>SharedSpacePercentUsable</w:t>
            </w:r>
            <w:proofErr w:type="spellEnd"/>
            <w:proofErr w:type="gramEnd"/>
            <w:r>
              <w:t xml:space="preserve"> }}</w:t>
            </w:r>
          </w:p>
        </w:tc>
      </w:tr>
      <w:tr w:rsidR="003F6976" w:rsidRPr="007E2312" w14:paraId="011212D0" w14:textId="77777777" w:rsidTr="00243C93">
        <w:tc>
          <w:tcPr>
            <w:tcW w:w="2088" w:type="dxa"/>
          </w:tcPr>
          <w:p w14:paraId="370AF07D" w14:textId="526AB904" w:rsidR="003F6976" w:rsidRDefault="003F6976" w:rsidP="0004581A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488" w:type="dxa"/>
          </w:tcPr>
          <w:p w14:paraId="39B8C95F" w14:textId="7A4E3AC7" w:rsidR="003F6976" w:rsidRDefault="003F6976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MaxPersonnel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8069BC">
              <w:rPr>
                <w:rFonts w:cstheme="minorHAnsi"/>
              </w:rPr>
              <w:t>}}</w:t>
            </w:r>
          </w:p>
        </w:tc>
      </w:tr>
      <w:tr w:rsidR="00243C93" w:rsidRPr="007E2312" w14:paraId="1DAB6459" w14:textId="77777777" w:rsidTr="00243C93">
        <w:tc>
          <w:tcPr>
            <w:tcW w:w="2088" w:type="dxa"/>
          </w:tcPr>
          <w:p w14:paraId="1D88376F" w14:textId="53356959" w:rsidR="00243C93" w:rsidRDefault="00243C93" w:rsidP="0004581A">
            <w:pPr>
              <w:rPr>
                <w:b/>
              </w:rPr>
            </w:pPr>
            <w:r>
              <w:rPr>
                <w:b/>
              </w:rPr>
              <w:t>Social Distancing</w:t>
            </w:r>
          </w:p>
        </w:tc>
        <w:tc>
          <w:tcPr>
            <w:tcW w:w="7488" w:type="dxa"/>
          </w:tcPr>
          <w:p w14:paraId="0DC36FF9" w14:textId="3998E9E2" w:rsidR="00243C93" w:rsidRDefault="000E3567" w:rsidP="00DA09F4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>{ (</w:t>
            </w:r>
            <w:proofErr w:type="gramEnd"/>
            <w:r>
              <w:rPr>
                <w:rFonts w:cstheme="minorHAnsi"/>
              </w:rPr>
              <w:t>(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B3790C">
              <w:t>SharedSpace</w:t>
            </w:r>
            <w:r>
              <w:rPr>
                <w:rFonts w:cstheme="minorHAnsi"/>
              </w:rPr>
              <w:t>SqFt</w:t>
            </w:r>
            <w:proofErr w:type="spellEnd"/>
            <w:r>
              <w:rPr>
                <w:rFonts w:cstheme="minorHAnsi"/>
              </w:rPr>
              <w:t>*(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243C93">
              <w:t>SharedSpace</w:t>
            </w:r>
            <w:r>
              <w:rPr>
                <w:rFonts w:cstheme="minorHAnsi"/>
              </w:rPr>
              <w:t>PercentUsable</w:t>
            </w:r>
            <w:proofErr w:type="spellEnd"/>
            <w:r>
              <w:rPr>
                <w:rFonts w:cstheme="minorHAnsi"/>
              </w:rPr>
              <w:t>/100))//s</w:t>
            </w:r>
            <w:r w:rsidR="00243C93" w:rsidRPr="00786A14">
              <w:rPr>
                <w:rFonts w:cstheme="minorHAnsi"/>
              </w:rPr>
              <w:t>s.</w:t>
            </w:r>
            <w:r w:rsidR="00243C93">
              <w:t xml:space="preserve"> </w:t>
            </w:r>
            <w:proofErr w:type="spellStart"/>
            <w:r w:rsidR="00243C93">
              <w:t>SharedSpace</w:t>
            </w:r>
            <w:r w:rsidR="00243C93" w:rsidRPr="00786A14">
              <w:rPr>
                <w:rFonts w:cstheme="minorHAnsi"/>
              </w:rPr>
              <w:t>MaxPersonnel</w:t>
            </w:r>
            <w:proofErr w:type="spellEnd"/>
            <w:r w:rsidR="00243C93" w:rsidRPr="00786A14">
              <w:rPr>
                <w:rFonts w:cstheme="minorHAnsi"/>
              </w:rPr>
              <w:t>) }} sq. ft. per person</w:t>
            </w:r>
          </w:p>
        </w:tc>
      </w:tr>
      <w:tr w:rsidR="003F6976" w:rsidRPr="007E2312" w14:paraId="45AAF96F" w14:textId="77777777" w:rsidTr="00243C93">
        <w:tc>
          <w:tcPr>
            <w:tcW w:w="2088" w:type="dxa"/>
          </w:tcPr>
          <w:p w14:paraId="5F477051" w14:textId="11309D2F" w:rsidR="003F6976" w:rsidRPr="007E2312" w:rsidRDefault="003F6976" w:rsidP="0004581A">
            <w:pPr>
              <w:rPr>
                <w:b/>
              </w:rPr>
            </w:pPr>
            <w:r>
              <w:rPr>
                <w:b/>
              </w:rPr>
              <w:t>Additional PI</w:t>
            </w:r>
            <w:r w:rsidR="0034510F">
              <w:rPr>
                <w:b/>
              </w:rPr>
              <w:t>(s)</w:t>
            </w:r>
          </w:p>
        </w:tc>
        <w:tc>
          <w:tcPr>
            <w:tcW w:w="7488" w:type="dxa"/>
          </w:tcPr>
          <w:p w14:paraId="52ACAE63" w14:textId="110AD27E" w:rsidR="003F6976" w:rsidRPr="008069BC" w:rsidRDefault="003F6976" w:rsidP="0034510F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</w:t>
            </w:r>
            <w:r w:rsidR="0067304A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  <w:r>
              <w:t>SharedSpacePI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3F6976" w:rsidRPr="007E2312" w14:paraId="76027633" w14:textId="77777777" w:rsidTr="00243C93">
        <w:tc>
          <w:tcPr>
            <w:tcW w:w="9576" w:type="dxa"/>
            <w:gridSpan w:val="2"/>
          </w:tcPr>
          <w:p w14:paraId="7CAC388D" w14:textId="77777777" w:rsidR="003F6976" w:rsidRPr="004962BF" w:rsidRDefault="003F6976" w:rsidP="0004581A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59BE9E96" w14:textId="6E74E520" w:rsidR="004A0198" w:rsidRDefault="004A0198" w:rsidP="00D21716">
      <w:pPr>
        <w:pStyle w:val="Heading2"/>
      </w:pPr>
      <w:r>
        <w:t>Layou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4A0198" w:rsidRPr="00096A61" w14:paraId="71CFDA1C" w14:textId="77777777" w:rsidTr="00320586">
        <w:tc>
          <w:tcPr>
            <w:tcW w:w="9350" w:type="dxa"/>
            <w:gridSpan w:val="2"/>
            <w:shd w:val="clear" w:color="auto" w:fill="F4B083" w:themeFill="accent2" w:themeFillTint="99"/>
          </w:tcPr>
          <w:p w14:paraId="1586DCC3" w14:textId="77777777" w:rsidR="004A0198" w:rsidRPr="00096A61" w:rsidRDefault="004A0198" w:rsidP="003205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yout Plans </w:t>
            </w:r>
          </w:p>
        </w:tc>
      </w:tr>
      <w:tr w:rsidR="004A0198" w14:paraId="562C01CA" w14:textId="77777777" w:rsidTr="00320586">
        <w:tc>
          <w:tcPr>
            <w:tcW w:w="2088" w:type="dxa"/>
          </w:tcPr>
          <w:p w14:paraId="4DEF69FE" w14:textId="77777777" w:rsidR="004A0198" w:rsidRPr="007E2312" w:rsidRDefault="004A0198" w:rsidP="00320586">
            <w:pPr>
              <w:tabs>
                <w:tab w:val="right" w:pos="2641"/>
              </w:tabs>
              <w:rPr>
                <w:b/>
              </w:rPr>
            </w:pPr>
            <w:r>
              <w:rPr>
                <w:b/>
              </w:rPr>
              <w:t xml:space="preserve">Upload </w:t>
            </w:r>
            <w:r w:rsidRPr="0004191F">
              <w:rPr>
                <w:b/>
              </w:rPr>
              <w:t>Date:</w:t>
            </w:r>
            <w:r>
              <w:rPr>
                <w:b/>
              </w:rPr>
              <w:tab/>
            </w:r>
          </w:p>
        </w:tc>
        <w:tc>
          <w:tcPr>
            <w:tcW w:w="7262" w:type="dxa"/>
          </w:tcPr>
          <w:p w14:paraId="74C21EFF" w14:textId="77777777" w:rsidR="004A0198" w:rsidRDefault="004A0198" w:rsidP="00320586">
            <w:pPr>
              <w:rPr>
                <w:rFonts w:cstheme="minorHAnsi"/>
              </w:rPr>
            </w:pPr>
          </w:p>
        </w:tc>
      </w:tr>
      <w:tr w:rsidR="004A0198" w14:paraId="0AB67E89" w14:textId="77777777" w:rsidTr="00320586">
        <w:tc>
          <w:tcPr>
            <w:tcW w:w="2088" w:type="dxa"/>
          </w:tcPr>
          <w:p w14:paraId="714D849C" w14:textId="5B2C0ADF" w:rsidR="004A0198" w:rsidRPr="007E2312" w:rsidRDefault="004A0198" w:rsidP="00E8262B">
            <w:pPr>
              <w:tabs>
                <w:tab w:val="left" w:pos="1149"/>
              </w:tabs>
              <w:rPr>
                <w:b/>
              </w:rPr>
            </w:pPr>
            <w:r w:rsidRPr="007E2312">
              <w:rPr>
                <w:b/>
              </w:rPr>
              <w:t>Name:</w:t>
            </w:r>
            <w:r w:rsidR="00E8262B">
              <w:rPr>
                <w:b/>
              </w:rPr>
              <w:tab/>
            </w:r>
          </w:p>
        </w:tc>
        <w:tc>
          <w:tcPr>
            <w:tcW w:w="7262" w:type="dxa"/>
          </w:tcPr>
          <w:p w14:paraId="45E559E5" w14:textId="77777777" w:rsidR="004A0198" w:rsidRDefault="004A0198" w:rsidP="00320586">
            <w:pPr>
              <w:rPr>
                <w:rFonts w:cstheme="minorHAnsi"/>
                <w:b/>
              </w:rPr>
            </w:pPr>
          </w:p>
        </w:tc>
      </w:tr>
      <w:tr w:rsidR="004A0198" w14:paraId="4465B7B3" w14:textId="77777777" w:rsidTr="00320586">
        <w:tc>
          <w:tcPr>
            <w:tcW w:w="2088" w:type="dxa"/>
          </w:tcPr>
          <w:p w14:paraId="1621072B" w14:textId="77777777" w:rsidR="004A0198" w:rsidRPr="007E2312" w:rsidRDefault="004A0198" w:rsidP="00320586">
            <w:pPr>
              <w:rPr>
                <w:b/>
              </w:rPr>
            </w:pPr>
            <w:r>
              <w:rPr>
                <w:b/>
              </w:rPr>
              <w:t>Size:</w:t>
            </w:r>
          </w:p>
        </w:tc>
        <w:tc>
          <w:tcPr>
            <w:tcW w:w="7262" w:type="dxa"/>
          </w:tcPr>
          <w:p w14:paraId="0C1CB558" w14:textId="77777777" w:rsidR="004A0198" w:rsidRDefault="004A0198" w:rsidP="00320586">
            <w:pPr>
              <w:rPr>
                <w:rFonts w:cstheme="minorHAnsi"/>
              </w:rPr>
            </w:pPr>
          </w:p>
        </w:tc>
      </w:tr>
      <w:tr w:rsidR="004A0198" w14:paraId="463505F0" w14:textId="77777777" w:rsidTr="00320586">
        <w:tc>
          <w:tcPr>
            <w:tcW w:w="2088" w:type="dxa"/>
          </w:tcPr>
          <w:p w14:paraId="0D4539DA" w14:textId="77777777" w:rsidR="004A0198" w:rsidRPr="007E2312" w:rsidRDefault="004A0198" w:rsidP="00320586">
            <w:pPr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7262" w:type="dxa"/>
          </w:tcPr>
          <w:p w14:paraId="33C92248" w14:textId="77777777" w:rsidR="004A0198" w:rsidRDefault="004A0198" w:rsidP="00320586">
            <w:pPr>
              <w:rPr>
                <w:rFonts w:cstheme="minorHAnsi"/>
                <w:b/>
              </w:rPr>
            </w:pPr>
          </w:p>
        </w:tc>
      </w:tr>
    </w:tbl>
    <w:p w14:paraId="410178EA" w14:textId="20086C3D" w:rsidR="00CF3D37" w:rsidRDefault="004A47B1" w:rsidP="00D21716">
      <w:pPr>
        <w:pStyle w:val="Heading2"/>
      </w:pPr>
      <w:r>
        <w:t>Core Resources</w:t>
      </w:r>
      <w:r w:rsidR="00CF3D37">
        <w:t xml:space="preserve"> </w:t>
      </w:r>
    </w:p>
    <w:p w14:paraId="0E2D5877" w14:textId="2C9686BB" w:rsidR="004A47B1" w:rsidRPr="00A640FB" w:rsidRDefault="00A640FB" w:rsidP="004A47B1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CoreResourcesUse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CF3D37" w:rsidRPr="0004191F" w14:paraId="371D5487" w14:textId="77777777" w:rsidTr="00815835">
        <w:tc>
          <w:tcPr>
            <w:tcW w:w="2088" w:type="dxa"/>
          </w:tcPr>
          <w:p w14:paraId="70887EA6" w14:textId="22C740D8" w:rsidR="00CF3D37" w:rsidRPr="007E2312" w:rsidRDefault="004A47B1" w:rsidP="00CF5D98">
            <w:pPr>
              <w:rPr>
                <w:b/>
              </w:rPr>
            </w:pPr>
            <w:r>
              <w:rPr>
                <w:b/>
              </w:rPr>
              <w:lastRenderedPageBreak/>
              <w:t>Core Resources</w:t>
            </w:r>
            <w:r w:rsidR="003B7794">
              <w:rPr>
                <w:b/>
              </w:rPr>
              <w:t xml:space="preserve"> </w:t>
            </w:r>
          </w:p>
        </w:tc>
        <w:tc>
          <w:tcPr>
            <w:tcW w:w="7262" w:type="dxa"/>
          </w:tcPr>
          <w:p w14:paraId="3F6F97BF" w14:textId="44AF250E" w:rsidR="00CF3D37" w:rsidRDefault="00815835" w:rsidP="004A47B1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4A47B1">
              <w:t>CoreResource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3A271C9F" w14:textId="14A1299E" w:rsidR="003B7794" w:rsidRDefault="00A640FB" w:rsidP="00A640FB">
      <w:pPr>
        <w:rPr>
          <w:color w:val="FF0000"/>
          <w:sz w:val="16"/>
          <w:szCs w:val="16"/>
        </w:rPr>
      </w:pPr>
      <w:r w:rsidRPr="00A640FB">
        <w:rPr>
          <w:color w:val="FF0000"/>
          <w:sz w:val="16"/>
          <w:szCs w:val="16"/>
        </w:rPr>
        <w:t xml:space="preserve">{% </w:t>
      </w:r>
      <w:proofErr w:type="gramStart"/>
      <w:r w:rsidRPr="00A640FB">
        <w:rPr>
          <w:color w:val="FF0000"/>
          <w:sz w:val="16"/>
          <w:szCs w:val="16"/>
        </w:rPr>
        <w:t>else</w:t>
      </w:r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15230C1B" w14:textId="6AC869FC" w:rsidR="00A640FB" w:rsidRDefault="00A640FB" w:rsidP="00A640FB">
      <w:pPr>
        <w:rPr>
          <w:sz w:val="20"/>
          <w:szCs w:val="20"/>
        </w:rPr>
      </w:pPr>
      <w:r w:rsidRPr="00A640FB">
        <w:rPr>
          <w:sz w:val="20"/>
          <w:szCs w:val="20"/>
        </w:rPr>
        <w:t xml:space="preserve">No </w:t>
      </w:r>
      <w:r>
        <w:rPr>
          <w:sz w:val="20"/>
          <w:szCs w:val="20"/>
        </w:rPr>
        <w:t>Core Resources used</w:t>
      </w:r>
      <w:r w:rsidR="00210C38">
        <w:rPr>
          <w:sz w:val="20"/>
          <w:szCs w:val="20"/>
        </w:rPr>
        <w:t>.</w:t>
      </w:r>
    </w:p>
    <w:p w14:paraId="5C5169E0" w14:textId="4F6BCFD4" w:rsidR="00A640FB" w:rsidRPr="00A640FB" w:rsidRDefault="00A640FB" w:rsidP="00A640FB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1418C64F" w14:textId="4BE99F0F" w:rsidR="00210C38" w:rsidRDefault="00210C38" w:rsidP="00210C38">
      <w:pPr>
        <w:pStyle w:val="Heading2"/>
      </w:pPr>
      <w:proofErr w:type="gramStart"/>
      <w:r>
        <w:t>non</w:t>
      </w:r>
      <w:proofErr w:type="gramEnd"/>
      <w:r>
        <w:t xml:space="preserve">-UVA Spaces </w:t>
      </w:r>
    </w:p>
    <w:p w14:paraId="157C7E8C" w14:textId="62BBF8D2" w:rsidR="00210C38" w:rsidRPr="00A640FB" w:rsidRDefault="00210C38" w:rsidP="00210C3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NonUVASpaces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210C38" w:rsidRPr="0004191F" w14:paraId="40EC5DB7" w14:textId="77777777" w:rsidTr="00B360C7">
        <w:tc>
          <w:tcPr>
            <w:tcW w:w="2088" w:type="dxa"/>
          </w:tcPr>
          <w:p w14:paraId="640F7D06" w14:textId="24D8E661" w:rsidR="00210C38" w:rsidRPr="007E2312" w:rsidRDefault="00210C38" w:rsidP="00B360C7">
            <w:pPr>
              <w:rPr>
                <w:b/>
              </w:rPr>
            </w:pPr>
            <w:r>
              <w:rPr>
                <w:b/>
              </w:rPr>
              <w:t xml:space="preserve">Non-UVA Spaces </w:t>
            </w:r>
          </w:p>
        </w:tc>
        <w:tc>
          <w:tcPr>
            <w:tcW w:w="7262" w:type="dxa"/>
          </w:tcPr>
          <w:p w14:paraId="413C49EA" w14:textId="25331020" w:rsidR="00210C38" w:rsidRDefault="00210C38" w:rsidP="00210C38">
            <w:pPr>
              <w:rPr>
                <w:rFonts w:cstheme="minorHAnsi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>
              <w:t>NonUVASpaces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46D408CD" w14:textId="77777777" w:rsidR="00210C38" w:rsidRDefault="00210C38" w:rsidP="00210C38">
      <w:pPr>
        <w:rPr>
          <w:color w:val="FF0000"/>
          <w:sz w:val="16"/>
          <w:szCs w:val="16"/>
        </w:rPr>
      </w:pPr>
      <w:r w:rsidRPr="00A640FB">
        <w:rPr>
          <w:color w:val="FF0000"/>
          <w:sz w:val="16"/>
          <w:szCs w:val="16"/>
        </w:rPr>
        <w:t xml:space="preserve">{% </w:t>
      </w:r>
      <w:proofErr w:type="gramStart"/>
      <w:r w:rsidRPr="00A640FB">
        <w:rPr>
          <w:color w:val="FF0000"/>
          <w:sz w:val="16"/>
          <w:szCs w:val="16"/>
        </w:rPr>
        <w:t>else</w:t>
      </w:r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4F6279B6" w14:textId="10997920" w:rsidR="00210C38" w:rsidRDefault="00210C38" w:rsidP="00210C38">
      <w:pPr>
        <w:rPr>
          <w:sz w:val="20"/>
          <w:szCs w:val="20"/>
        </w:rPr>
      </w:pPr>
      <w:r w:rsidRPr="00A640FB">
        <w:rPr>
          <w:sz w:val="20"/>
          <w:szCs w:val="20"/>
        </w:rPr>
        <w:t xml:space="preserve">No </w:t>
      </w:r>
      <w:r>
        <w:rPr>
          <w:sz w:val="20"/>
          <w:szCs w:val="20"/>
        </w:rPr>
        <w:t>non-UVA spaces are used.</w:t>
      </w:r>
    </w:p>
    <w:p w14:paraId="0FE421C6" w14:textId="77777777" w:rsidR="00210C38" w:rsidRPr="00A640FB" w:rsidRDefault="00210C38" w:rsidP="00210C38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 w:rsidRPr="00A640FB">
        <w:rPr>
          <w:color w:val="FF0000"/>
          <w:sz w:val="16"/>
          <w:szCs w:val="16"/>
        </w:rPr>
        <w:t xml:space="preserve"> %}</w:t>
      </w:r>
    </w:p>
    <w:p w14:paraId="5C85E7D8" w14:textId="3720AE58" w:rsidR="00B42E13" w:rsidRPr="005A12DA" w:rsidRDefault="003B7794" w:rsidP="005A12DA">
      <w:pPr>
        <w:pStyle w:val="Heading2"/>
      </w:pPr>
      <w: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62"/>
      </w:tblGrid>
      <w:tr w:rsidR="00A3501B" w:rsidRPr="00096A61" w14:paraId="3C700FBD" w14:textId="77777777" w:rsidTr="0018738B">
        <w:tc>
          <w:tcPr>
            <w:tcW w:w="9350" w:type="dxa"/>
            <w:gridSpan w:val="2"/>
            <w:shd w:val="clear" w:color="auto" w:fill="auto"/>
          </w:tcPr>
          <w:p w14:paraId="0D84D871" w14:textId="146D22C8" w:rsidR="00A3501B" w:rsidRPr="004962BF" w:rsidRDefault="0018738B" w:rsidP="0018738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for p in personnel %}</w:t>
            </w:r>
          </w:p>
        </w:tc>
      </w:tr>
      <w:tr w:rsidR="003B7794" w:rsidRPr="00096A61" w14:paraId="2D4C05EF" w14:textId="77777777" w:rsidTr="00366D91">
        <w:tc>
          <w:tcPr>
            <w:tcW w:w="9350" w:type="dxa"/>
            <w:gridSpan w:val="2"/>
            <w:shd w:val="clear" w:color="auto" w:fill="F4B083" w:themeFill="accent2" w:themeFillTint="99"/>
          </w:tcPr>
          <w:p w14:paraId="76A183D9" w14:textId="1629E5D8" w:rsidR="003B7794" w:rsidRPr="00096A61" w:rsidRDefault="004A0198" w:rsidP="00FB5C95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(Computing</w:t>
            </w:r>
            <w:r w:rsidR="003B7794">
              <w:rPr>
                <w:rFonts w:cstheme="minorHAnsi"/>
                <w:b/>
              </w:rPr>
              <w:t xml:space="preserve"> ID</w:t>
            </w:r>
            <w:r>
              <w:rPr>
                <w:rFonts w:cstheme="minorHAnsi"/>
                <w:b/>
              </w:rPr>
              <w:t>)</w:t>
            </w:r>
            <w:r w:rsidR="00E616C1">
              <w:rPr>
                <w:rFonts w:cstheme="minorHAnsi"/>
                <w:b/>
              </w:rPr>
              <w:t>:</w:t>
            </w:r>
            <w:r w:rsidR="00B360C7">
              <w:rPr>
                <w:rFonts w:cstheme="minorHAnsi"/>
                <w:b/>
              </w:rPr>
              <w:t xml:space="preserve"> {</w:t>
            </w:r>
            <w:proofErr w:type="gramStart"/>
            <w:r w:rsidR="00B360C7">
              <w:rPr>
                <w:rFonts w:cstheme="minorHAnsi"/>
                <w:b/>
              </w:rPr>
              <w:t xml:space="preserve">{ </w:t>
            </w:r>
            <w:proofErr w:type="spellStart"/>
            <w:r w:rsidR="00B360C7">
              <w:rPr>
                <w:rFonts w:cstheme="minorHAnsi"/>
                <w:b/>
              </w:rPr>
              <w:t>p.</w:t>
            </w:r>
            <w:r w:rsidR="003A6D7C">
              <w:rPr>
                <w:rFonts w:cstheme="minorHAnsi"/>
                <w:b/>
              </w:rPr>
              <w:t>PersonnelComputing</w:t>
            </w:r>
            <w:r w:rsidR="0018738B">
              <w:rPr>
                <w:rFonts w:cstheme="minorHAnsi"/>
                <w:b/>
              </w:rPr>
              <w:t>ID</w:t>
            </w:r>
            <w:r w:rsidR="00B360C7">
              <w:rPr>
                <w:rFonts w:cstheme="minorHAnsi"/>
                <w:b/>
              </w:rPr>
              <w:t>.label</w:t>
            </w:r>
            <w:proofErr w:type="spellEnd"/>
            <w:proofErr w:type="gramEnd"/>
            <w:r w:rsidR="0018738B">
              <w:rPr>
                <w:rFonts w:cstheme="minorHAnsi"/>
                <w:b/>
              </w:rPr>
              <w:t xml:space="preserve"> }}</w:t>
            </w:r>
            <w:r w:rsidR="00FB5C95">
              <w:rPr>
                <w:rFonts w:cstheme="minorHAnsi"/>
                <w:b/>
              </w:rPr>
              <w:tab/>
            </w:r>
          </w:p>
        </w:tc>
      </w:tr>
      <w:tr w:rsidR="003B7794" w:rsidRPr="0004191F" w14:paraId="690B63F5" w14:textId="77777777" w:rsidTr="00815835">
        <w:tc>
          <w:tcPr>
            <w:tcW w:w="2088" w:type="dxa"/>
          </w:tcPr>
          <w:p w14:paraId="588C5D17" w14:textId="77777777" w:rsidR="003B7794" w:rsidRPr="007E2312" w:rsidRDefault="003B7794" w:rsidP="00CF5D98">
            <w:pPr>
              <w:rPr>
                <w:b/>
              </w:rPr>
            </w:pPr>
            <w:r>
              <w:rPr>
                <w:b/>
              </w:rPr>
              <w:t>Personnel Type</w:t>
            </w:r>
          </w:p>
        </w:tc>
        <w:tc>
          <w:tcPr>
            <w:tcW w:w="7262" w:type="dxa"/>
          </w:tcPr>
          <w:p w14:paraId="1BDC2F32" w14:textId="07927B85" w:rsidR="003B7794" w:rsidRPr="008069BC" w:rsidRDefault="00B360C7" w:rsidP="008069BC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</w:t>
            </w:r>
            <w:r w:rsidR="008069BC">
              <w:rPr>
                <w:rFonts w:cstheme="minorHAnsi"/>
              </w:rPr>
              <w:t>PersonnelType</w:t>
            </w:r>
            <w:proofErr w:type="spellEnd"/>
            <w:proofErr w:type="gramEnd"/>
            <w:r w:rsidR="008069BC"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56CCA7A2" w14:textId="77777777" w:rsidTr="00815835">
        <w:tc>
          <w:tcPr>
            <w:tcW w:w="2088" w:type="dxa"/>
          </w:tcPr>
          <w:p w14:paraId="7506A330" w14:textId="0146930E" w:rsidR="003B7794" w:rsidRPr="007E2312" w:rsidRDefault="00B360C7" w:rsidP="00CF5D98">
            <w:pPr>
              <w:rPr>
                <w:b/>
              </w:rPr>
            </w:pPr>
            <w:r>
              <w:rPr>
                <w:b/>
              </w:rPr>
              <w:t>Where Working</w:t>
            </w:r>
          </w:p>
        </w:tc>
        <w:tc>
          <w:tcPr>
            <w:tcW w:w="7262" w:type="dxa"/>
          </w:tcPr>
          <w:p w14:paraId="1AAF6BF0" w14:textId="078AC01C" w:rsidR="003B7794" w:rsidRPr="008069BC" w:rsidRDefault="00B360C7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PersonnelSpace</w:t>
            </w:r>
            <w:proofErr w:type="spellEnd"/>
            <w:proofErr w:type="gramEnd"/>
            <w:r w:rsidR="008069BC"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6A140D06" w14:textId="77777777" w:rsidTr="00815835">
        <w:tc>
          <w:tcPr>
            <w:tcW w:w="2088" w:type="dxa"/>
          </w:tcPr>
          <w:p w14:paraId="0447DCB4" w14:textId="276E3061" w:rsidR="003B7794" w:rsidRDefault="00B360C7" w:rsidP="00CF5D98">
            <w:pPr>
              <w:rPr>
                <w:b/>
              </w:rPr>
            </w:pPr>
            <w:r>
              <w:rPr>
                <w:b/>
              </w:rPr>
              <w:t>Weekly Schedule</w:t>
            </w:r>
          </w:p>
        </w:tc>
        <w:tc>
          <w:tcPr>
            <w:tcW w:w="7262" w:type="dxa"/>
          </w:tcPr>
          <w:p w14:paraId="53EA999D" w14:textId="4942CA29" w:rsidR="003B7794" w:rsidRDefault="008069BC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</w:t>
            </w:r>
            <w:r w:rsidR="00B360C7">
              <w:rPr>
                <w:rFonts w:cstheme="minorHAnsi"/>
              </w:rPr>
              <w:t>PersonnelWeeklySchedule</w:t>
            </w:r>
            <w:proofErr w:type="spellEnd"/>
            <w:proofErr w:type="gramEnd"/>
            <w:r w:rsidRPr="008069BC">
              <w:rPr>
                <w:rFonts w:cstheme="minorHAnsi"/>
              </w:rPr>
              <w:t xml:space="preserve"> }}</w:t>
            </w:r>
          </w:p>
        </w:tc>
      </w:tr>
      <w:tr w:rsidR="003B7794" w:rsidRPr="007E2312" w14:paraId="2364D7A2" w14:textId="77777777" w:rsidTr="00815835">
        <w:tc>
          <w:tcPr>
            <w:tcW w:w="2088" w:type="dxa"/>
          </w:tcPr>
          <w:p w14:paraId="1E449C16" w14:textId="4AC34455" w:rsidR="003B7794" w:rsidRDefault="004A0198" w:rsidP="00CF5D98">
            <w:pPr>
              <w:rPr>
                <w:b/>
              </w:rPr>
            </w:pPr>
            <w:r>
              <w:rPr>
                <w:b/>
              </w:rPr>
              <w:t>Return Justification</w:t>
            </w:r>
          </w:p>
        </w:tc>
        <w:tc>
          <w:tcPr>
            <w:tcW w:w="7262" w:type="dxa"/>
          </w:tcPr>
          <w:p w14:paraId="4924C9F7" w14:textId="0A8B911E" w:rsidR="003B7794" w:rsidRDefault="00B360C7" w:rsidP="00B360C7">
            <w:pPr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p.P</w:t>
            </w:r>
            <w:r w:rsidR="006B35D7">
              <w:rPr>
                <w:rFonts w:cstheme="minorHAnsi"/>
              </w:rPr>
              <w:t>ersonnel</w:t>
            </w:r>
            <w:r>
              <w:rPr>
                <w:rFonts w:cstheme="minorHAnsi"/>
              </w:rPr>
              <w:t>Justification</w:t>
            </w:r>
            <w:proofErr w:type="spellEnd"/>
            <w:proofErr w:type="gramEnd"/>
            <w:r w:rsidR="006B35D7" w:rsidRPr="008069BC">
              <w:rPr>
                <w:rFonts w:cstheme="minorHAnsi"/>
              </w:rPr>
              <w:t xml:space="preserve"> }}</w:t>
            </w:r>
          </w:p>
        </w:tc>
      </w:tr>
      <w:tr w:rsidR="0018738B" w:rsidRPr="007E2312" w14:paraId="064F4056" w14:textId="77777777" w:rsidTr="008069BC">
        <w:tc>
          <w:tcPr>
            <w:tcW w:w="9350" w:type="dxa"/>
            <w:gridSpan w:val="2"/>
          </w:tcPr>
          <w:p w14:paraId="0C78833C" w14:textId="63390734" w:rsidR="0018738B" w:rsidRPr="004962BF" w:rsidRDefault="0018738B" w:rsidP="0018738B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62BF">
              <w:rPr>
                <w:rFonts w:cstheme="minorHAnsi"/>
                <w:color w:val="FF0000"/>
                <w:sz w:val="16"/>
                <w:szCs w:val="16"/>
              </w:rPr>
              <w:t>{%</w:t>
            </w:r>
            <w:proofErr w:type="spellStart"/>
            <w:proofErr w:type="gramStart"/>
            <w:r w:rsidRPr="004962BF">
              <w:rPr>
                <w:rFonts w:cstheme="minorHAnsi"/>
                <w:color w:val="FF0000"/>
                <w:sz w:val="16"/>
                <w:szCs w:val="16"/>
              </w:rPr>
              <w:t>tr</w:t>
            </w:r>
            <w:proofErr w:type="spellEnd"/>
            <w:proofErr w:type="gram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4962BF">
              <w:rPr>
                <w:rFonts w:cstheme="minorHAnsi"/>
                <w:color w:val="FF0000"/>
                <w:sz w:val="16"/>
                <w:szCs w:val="16"/>
              </w:rPr>
              <w:t>endfor</w:t>
            </w:r>
            <w:proofErr w:type="spellEnd"/>
            <w:r w:rsidRPr="004962BF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3609DC97" w14:textId="77777777" w:rsidR="003B7794" w:rsidRDefault="003B7794" w:rsidP="003B7794">
      <w:pPr>
        <w:pBdr>
          <w:bottom w:val="single" w:sz="12" w:space="1" w:color="auto"/>
        </w:pBdr>
      </w:pPr>
    </w:p>
    <w:p w14:paraId="7B90B796" w14:textId="59EA0BAF" w:rsidR="00366D91" w:rsidRPr="003B7794" w:rsidRDefault="00320586" w:rsidP="00D21716">
      <w:pPr>
        <w:pStyle w:val="Heading2"/>
      </w:pPr>
      <w:r>
        <w:t>Compliance Information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7262"/>
      </w:tblGrid>
      <w:tr w:rsidR="00320586" w:rsidRPr="0004191F" w14:paraId="36AE7074" w14:textId="77777777" w:rsidTr="00320586">
        <w:tc>
          <w:tcPr>
            <w:tcW w:w="9350" w:type="dxa"/>
            <w:gridSpan w:val="2"/>
          </w:tcPr>
          <w:p w14:paraId="1FCA8073" w14:textId="6CE16A74" w:rsidR="00320586" w:rsidRPr="00320586" w:rsidRDefault="00320586" w:rsidP="00E8262B">
            <w:pPr>
              <w:tabs>
                <w:tab w:val="left" w:pos="5240"/>
              </w:tabs>
              <w:rPr>
                <w:rFonts w:cstheme="minorHAnsi"/>
                <w:sz w:val="24"/>
                <w:szCs w:val="24"/>
              </w:rPr>
            </w:pPr>
            <w:r w:rsidRPr="00320586">
              <w:rPr>
                <w:b/>
                <w:sz w:val="24"/>
                <w:szCs w:val="24"/>
              </w:rPr>
              <w:t>Distancing Requirements</w:t>
            </w:r>
          </w:p>
        </w:tc>
      </w:tr>
      <w:tr w:rsidR="00366D91" w:rsidRPr="007E2312" w14:paraId="21D8331E" w14:textId="77777777" w:rsidTr="00A37C7F">
        <w:tc>
          <w:tcPr>
            <w:tcW w:w="2088" w:type="dxa"/>
          </w:tcPr>
          <w:p w14:paraId="5D1CE037" w14:textId="74B1BADE" w:rsidR="00366D91" w:rsidRPr="007E2312" w:rsidRDefault="00320586" w:rsidP="00CF5D98">
            <w:pPr>
              <w:rPr>
                <w:b/>
              </w:rPr>
            </w:pPr>
            <w:r>
              <w:rPr>
                <w:b/>
              </w:rPr>
              <w:t>Lab Square Footage</w:t>
            </w:r>
          </w:p>
        </w:tc>
        <w:tc>
          <w:tcPr>
            <w:tcW w:w="7262" w:type="dxa"/>
          </w:tcPr>
          <w:p w14:paraId="37D28229" w14:textId="2A00679F" w:rsidR="00290ED4" w:rsidRPr="00290ED4" w:rsidRDefault="00815835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20586">
              <w:rPr>
                <w:rFonts w:cstheme="minorHAnsi"/>
              </w:rPr>
              <w:t>CIDR</w:t>
            </w:r>
            <w:proofErr w:type="gramEnd"/>
            <w:r w:rsidR="00320586">
              <w:rPr>
                <w:rFonts w:cstheme="minorHAnsi"/>
              </w:rPr>
              <w:t>_TotalSqFt</w:t>
            </w:r>
            <w:proofErr w:type="spellEnd"/>
            <w:r>
              <w:rPr>
                <w:rFonts w:cstheme="minorHAnsi"/>
              </w:rPr>
              <w:t xml:space="preserve"> }}</w:t>
            </w:r>
          </w:p>
        </w:tc>
      </w:tr>
      <w:tr w:rsidR="009331ED" w:rsidRPr="007E2312" w14:paraId="6EF0A3B4" w14:textId="77777777" w:rsidTr="00A37C7F">
        <w:tc>
          <w:tcPr>
            <w:tcW w:w="2088" w:type="dxa"/>
          </w:tcPr>
          <w:p w14:paraId="1B8377E6" w14:textId="03F751DE" w:rsidR="009331ED" w:rsidRDefault="00320586" w:rsidP="00CF5D98">
            <w:pPr>
              <w:rPr>
                <w:b/>
              </w:rPr>
            </w:pPr>
            <w:r>
              <w:rPr>
                <w:b/>
              </w:rPr>
              <w:t>Max Personnel</w:t>
            </w:r>
          </w:p>
        </w:tc>
        <w:tc>
          <w:tcPr>
            <w:tcW w:w="7262" w:type="dxa"/>
          </w:tcPr>
          <w:p w14:paraId="1D9B6EA6" w14:textId="7703C2CE" w:rsidR="00290ED4" w:rsidRPr="00BD3D8C" w:rsidRDefault="00C445CB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="00320586" w:rsidRPr="00320586">
              <w:rPr>
                <w:rFonts w:cstheme="minorHAnsi"/>
              </w:rPr>
              <w:t>CIDR</w:t>
            </w:r>
            <w:proofErr w:type="gramEnd"/>
            <w:r w:rsidR="00320586" w:rsidRPr="00320586">
              <w:rPr>
                <w:rFonts w:cstheme="minorHAnsi"/>
              </w:rPr>
              <w:t>_MaxPersonnel</w:t>
            </w:r>
            <w:proofErr w:type="spellEnd"/>
            <w:r>
              <w:rPr>
                <w:rFonts w:cstheme="minorHAnsi"/>
              </w:rPr>
              <w:t xml:space="preserve"> }}</w:t>
            </w:r>
          </w:p>
        </w:tc>
      </w:tr>
      <w:tr w:rsidR="00320586" w:rsidRPr="007E2312" w14:paraId="759E7565" w14:textId="77777777" w:rsidTr="00320586">
        <w:tc>
          <w:tcPr>
            <w:tcW w:w="9350" w:type="dxa"/>
            <w:gridSpan w:val="2"/>
          </w:tcPr>
          <w:p w14:paraId="79095212" w14:textId="7023E9FC" w:rsidR="00320586" w:rsidRPr="000E0B57" w:rsidRDefault="00320586" w:rsidP="00320586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Physical Work Arra</w:t>
            </w:r>
            <w:r w:rsidR="00E8262B">
              <w:rPr>
                <w:b/>
                <w:sz w:val="24"/>
                <w:szCs w:val="24"/>
              </w:rPr>
              <w:t>ngements</w:t>
            </w:r>
          </w:p>
        </w:tc>
      </w:tr>
      <w:tr w:rsidR="0001578C" w:rsidRPr="007E2312" w14:paraId="70F789BE" w14:textId="77777777" w:rsidTr="00A37C7F">
        <w:tc>
          <w:tcPr>
            <w:tcW w:w="2088" w:type="dxa"/>
          </w:tcPr>
          <w:p w14:paraId="4B14F3F0" w14:textId="6831489F" w:rsidR="0001578C" w:rsidRPr="006E0A83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Describe</w:t>
            </w:r>
          </w:p>
        </w:tc>
        <w:tc>
          <w:tcPr>
            <w:tcW w:w="7262" w:type="dxa"/>
          </w:tcPr>
          <w:p w14:paraId="7DDF0CB5" w14:textId="714ED7A2" w:rsidR="0001578C" w:rsidRPr="00290ED4" w:rsidRDefault="0001578C" w:rsidP="00290ED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t>{</w:t>
            </w:r>
            <w:proofErr w:type="gramStart"/>
            <w:r>
              <w:t xml:space="preserve">{ </w:t>
            </w:r>
            <w:proofErr w:type="spellStart"/>
            <w:r w:rsidR="00E8262B">
              <w:t>PWADescribe</w:t>
            </w:r>
            <w:proofErr w:type="spellEnd"/>
            <w:proofErr w:type="gramEnd"/>
            <w:r>
              <w:t xml:space="preserve"> }}</w:t>
            </w:r>
          </w:p>
        </w:tc>
      </w:tr>
      <w:tr w:rsidR="00E8262B" w:rsidRPr="007E2312" w14:paraId="396DE0C1" w14:textId="77777777" w:rsidTr="00E8262B">
        <w:tc>
          <w:tcPr>
            <w:tcW w:w="9350" w:type="dxa"/>
            <w:gridSpan w:val="2"/>
          </w:tcPr>
          <w:p w14:paraId="4B7743B9" w14:textId="2F91E3C7" w:rsidR="00E8262B" w:rsidRPr="00E5628B" w:rsidRDefault="00E5628B" w:rsidP="00290ED4">
            <w:pPr>
              <w:rPr>
                <w:b/>
                <w:sz w:val="24"/>
                <w:szCs w:val="24"/>
              </w:rPr>
            </w:pPr>
            <w:r w:rsidRPr="00E5628B">
              <w:rPr>
                <w:b/>
                <w:sz w:val="24"/>
                <w:szCs w:val="24"/>
              </w:rPr>
              <w:t>Lab Plan</w:t>
            </w:r>
          </w:p>
        </w:tc>
      </w:tr>
      <w:tr w:rsidR="00E8262B" w:rsidRPr="007E2312" w14:paraId="4E9E09B7" w14:textId="77777777" w:rsidTr="00A37C7F">
        <w:tc>
          <w:tcPr>
            <w:tcW w:w="2088" w:type="dxa"/>
          </w:tcPr>
          <w:p w14:paraId="331954B1" w14:textId="7C2DE9E2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 xml:space="preserve">Upload </w:t>
            </w:r>
            <w:r w:rsidRPr="0004191F">
              <w:rPr>
                <w:b/>
              </w:rPr>
              <w:t>Date:</w:t>
            </w:r>
          </w:p>
        </w:tc>
        <w:tc>
          <w:tcPr>
            <w:tcW w:w="7262" w:type="dxa"/>
          </w:tcPr>
          <w:p w14:paraId="6DD2E4BD" w14:textId="77777777" w:rsidR="00E8262B" w:rsidRDefault="00E8262B" w:rsidP="00290ED4"/>
        </w:tc>
      </w:tr>
      <w:tr w:rsidR="00E8262B" w:rsidRPr="007E2312" w14:paraId="5B643FBC" w14:textId="77777777" w:rsidTr="00A37C7F">
        <w:tc>
          <w:tcPr>
            <w:tcW w:w="2088" w:type="dxa"/>
          </w:tcPr>
          <w:p w14:paraId="2B5E9AD3" w14:textId="01B0E8C0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 w:rsidRPr="007E2312">
              <w:rPr>
                <w:b/>
              </w:rPr>
              <w:t>Name:</w:t>
            </w:r>
          </w:p>
        </w:tc>
        <w:tc>
          <w:tcPr>
            <w:tcW w:w="7262" w:type="dxa"/>
          </w:tcPr>
          <w:p w14:paraId="676651FD" w14:textId="77777777" w:rsidR="00E8262B" w:rsidRDefault="00E8262B" w:rsidP="00290ED4"/>
        </w:tc>
      </w:tr>
      <w:tr w:rsidR="00E8262B" w:rsidRPr="007E2312" w14:paraId="2716D7E8" w14:textId="77777777" w:rsidTr="00A37C7F">
        <w:tc>
          <w:tcPr>
            <w:tcW w:w="2088" w:type="dxa"/>
          </w:tcPr>
          <w:p w14:paraId="2FEDED8F" w14:textId="7ADDAF17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Size:</w:t>
            </w:r>
          </w:p>
        </w:tc>
        <w:tc>
          <w:tcPr>
            <w:tcW w:w="7262" w:type="dxa"/>
          </w:tcPr>
          <w:p w14:paraId="55BF4DC1" w14:textId="77777777" w:rsidR="00E8262B" w:rsidRDefault="00E8262B" w:rsidP="00290ED4"/>
        </w:tc>
      </w:tr>
      <w:tr w:rsidR="00E8262B" w:rsidRPr="007E2312" w14:paraId="0D1FAECC" w14:textId="77777777" w:rsidTr="00A37C7F">
        <w:tc>
          <w:tcPr>
            <w:tcW w:w="2088" w:type="dxa"/>
          </w:tcPr>
          <w:p w14:paraId="5B96D8D4" w14:textId="18B40150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Type:</w:t>
            </w:r>
          </w:p>
        </w:tc>
        <w:tc>
          <w:tcPr>
            <w:tcW w:w="7262" w:type="dxa"/>
          </w:tcPr>
          <w:p w14:paraId="45093414" w14:textId="77777777" w:rsidR="00E8262B" w:rsidRDefault="00E8262B" w:rsidP="00290ED4"/>
        </w:tc>
      </w:tr>
      <w:tr w:rsidR="00E8262B" w:rsidRPr="007E2312" w14:paraId="0EDA2E67" w14:textId="77777777" w:rsidTr="00E8262B">
        <w:tc>
          <w:tcPr>
            <w:tcW w:w="9350" w:type="dxa"/>
            <w:gridSpan w:val="2"/>
          </w:tcPr>
          <w:p w14:paraId="69F8F4F4" w14:textId="314C18E7" w:rsidR="00E8262B" w:rsidRDefault="00E8262B" w:rsidP="00290ED4">
            <w:r w:rsidRPr="00E8262B">
              <w:rPr>
                <w:b/>
                <w:i/>
                <w:sz w:val="24"/>
                <w:szCs w:val="24"/>
              </w:rPr>
              <w:t>Other Requirements</w:t>
            </w:r>
          </w:p>
        </w:tc>
      </w:tr>
      <w:tr w:rsidR="00E8262B" w:rsidRPr="007E2312" w14:paraId="2C1E1262" w14:textId="77777777" w:rsidTr="00A37C7F">
        <w:tc>
          <w:tcPr>
            <w:tcW w:w="2088" w:type="dxa"/>
          </w:tcPr>
          <w:p w14:paraId="6332DF43" w14:textId="66BF1531" w:rsidR="00E8262B" w:rsidRDefault="00E8262B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Animal Research</w:t>
            </w:r>
          </w:p>
        </w:tc>
        <w:tc>
          <w:tcPr>
            <w:tcW w:w="7262" w:type="dxa"/>
          </w:tcPr>
          <w:p w14:paraId="31ABEFDF" w14:textId="08C93BB1" w:rsidR="00E8262B" w:rsidRDefault="00E8262B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6A3387">
              <w:rPr>
                <w:rFonts w:cstheme="minorHAnsi"/>
                <w:color w:val="FF0000"/>
                <w:sz w:val="16"/>
                <w:szCs w:val="16"/>
              </w:rPr>
              <w:t>AnimalResearch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 w:rsidR="00C21B25">
              <w:rPr>
                <w:rFonts w:cstheme="minorHAnsi"/>
                <w:color w:val="FF0000"/>
                <w:sz w:val="16"/>
                <w:szCs w:val="16"/>
              </w:rPr>
              <w:t>AnimalResearchCoordi</w:t>
            </w:r>
            <w:r w:rsidR="006A3387">
              <w:rPr>
                <w:rFonts w:cstheme="minorHAnsi"/>
                <w:color w:val="FF0000"/>
                <w:sz w:val="16"/>
                <w:szCs w:val="16"/>
              </w:rPr>
              <w:t>nated</w:t>
            </w:r>
            <w:proofErr w:type="spell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="006A3387" w:rsidRPr="00F41099">
              <w:rPr>
                <w:rFonts w:cstheme="minorHAnsi"/>
                <w:sz w:val="23"/>
                <w:szCs w:val="23"/>
              </w:rPr>
              <w:t xml:space="preserve"> </w:t>
            </w:r>
            <w:r w:rsidR="006A3387">
              <w:rPr>
                <w:rFonts w:cstheme="minorHAnsi"/>
                <w:sz w:val="23"/>
                <w:szCs w:val="23"/>
              </w:rPr>
              <w:t xml:space="preserve">Adequate coordination with the Vivarium </w:t>
            </w:r>
            <w:proofErr w:type="gramStart"/>
            <w:r w:rsidR="006A3387">
              <w:rPr>
                <w:rFonts w:cstheme="minorHAnsi"/>
                <w:sz w:val="23"/>
                <w:szCs w:val="23"/>
              </w:rPr>
              <w:t>M</w:t>
            </w:r>
            <w:r w:rsidR="006A3387" w:rsidRPr="00F41099">
              <w:rPr>
                <w:rFonts w:cstheme="minorHAnsi"/>
                <w:sz w:val="23"/>
                <w:szCs w:val="23"/>
              </w:rPr>
              <w:t>anager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% else %}</w:t>
            </w:r>
            <w:r w:rsidR="006A3387">
              <w:rPr>
                <w:rFonts w:cstheme="minorHAnsi"/>
                <w:sz w:val="23"/>
                <w:szCs w:val="23"/>
              </w:rPr>
              <w:t xml:space="preserve"> Inadequate coordination with the Vivarium M</w:t>
            </w:r>
            <w:r w:rsidR="006A3387" w:rsidRPr="00F41099">
              <w:rPr>
                <w:rFonts w:cstheme="minorHAnsi"/>
                <w:sz w:val="23"/>
                <w:szCs w:val="23"/>
              </w:rPr>
              <w:t>anager</w:t>
            </w:r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{% </w:t>
            </w:r>
            <w:proofErr w:type="spellStart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="006A3387"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% else %}</w:t>
            </w:r>
            <w:r>
              <w:t xml:space="preserve">No </w:t>
            </w:r>
            <w:r w:rsidR="006A3387">
              <w:t>Animal Research conducted in lab</w:t>
            </w:r>
            <w:r w:rsidRPr="006C5017">
              <w:t>.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E8262B" w:rsidRPr="007E2312" w14:paraId="589B4D66" w14:textId="77777777" w:rsidTr="00A37C7F">
        <w:tc>
          <w:tcPr>
            <w:tcW w:w="2088" w:type="dxa"/>
          </w:tcPr>
          <w:p w14:paraId="757B6E45" w14:textId="37800802" w:rsidR="00E8262B" w:rsidRDefault="006A3387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b/>
              </w:rPr>
              <w:t>Human Subjects</w:t>
            </w:r>
          </w:p>
        </w:tc>
        <w:tc>
          <w:tcPr>
            <w:tcW w:w="7262" w:type="dxa"/>
          </w:tcPr>
          <w:p w14:paraId="1B42469A" w14:textId="35F9C48C" w:rsidR="00E8262B" w:rsidRDefault="006A3387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>
              <w:rPr>
                <w:rFonts w:cstheme="minorHAnsi"/>
                <w:color w:val="FF0000"/>
                <w:sz w:val="16"/>
                <w:szCs w:val="16"/>
              </w:rPr>
              <w:t>HumanSubjects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 xml:space="preserve">{ </w:t>
            </w:r>
            <w:proofErr w:type="spellStart"/>
            <w:r w:rsidRPr="006A3387">
              <w:rPr>
                <w:rFonts w:cstheme="minorHAnsi"/>
              </w:rPr>
              <w:t>IRBApprovalRelevantNumbers</w:t>
            </w:r>
            <w:proofErr w:type="spellEnd"/>
            <w:proofErr w:type="gramEnd"/>
            <w:r>
              <w:rPr>
                <w:rFonts w:cstheme="minorHAnsi"/>
              </w:rPr>
              <w:t xml:space="preserve"> }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else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t>No human subjects visit the lab</w:t>
            </w:r>
            <w:proofErr w:type="gramStart"/>
            <w:r>
              <w:t>.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  <w:tr w:rsidR="00E8262B" w:rsidRPr="007E2312" w14:paraId="1B835C0D" w14:textId="77777777" w:rsidTr="00A37C7F">
        <w:tc>
          <w:tcPr>
            <w:tcW w:w="2088" w:type="dxa"/>
          </w:tcPr>
          <w:p w14:paraId="0A59E799" w14:textId="69643729" w:rsidR="00E8262B" w:rsidRDefault="006A3387" w:rsidP="006E0A83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cstheme="minorHAnsi"/>
                <w:sz w:val="23"/>
                <w:szCs w:val="23"/>
              </w:rPr>
              <w:t>Materials, supplies, cleaning supplies and PPE</w:t>
            </w:r>
          </w:p>
        </w:tc>
        <w:tc>
          <w:tcPr>
            <w:tcW w:w="7262" w:type="dxa"/>
          </w:tcPr>
          <w:p w14:paraId="361695F3" w14:textId="35A8379E" w:rsidR="00E8262B" w:rsidRDefault="006A3387" w:rsidP="006A3387">
            <w:r w:rsidRPr="00CE41C6">
              <w:rPr>
                <w:rFonts w:cstheme="minorHAnsi"/>
                <w:color w:val="FF0000"/>
                <w:sz w:val="16"/>
                <w:szCs w:val="16"/>
              </w:rPr>
              <w:t>{%</w:t>
            </w:r>
            <w:r>
              <w:rPr>
                <w:rFonts w:cstheme="minorHAnsi"/>
                <w:color w:val="FF0000"/>
                <w:sz w:val="16"/>
                <w:szCs w:val="16"/>
              </w:rPr>
              <w:t>+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CE41C6">
              <w:rPr>
                <w:rFonts w:cstheme="minorHAnsi"/>
                <w:color w:val="FF0000"/>
                <w:sz w:val="16"/>
                <w:szCs w:val="16"/>
              </w:rPr>
              <w:t>if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is</w:t>
            </w:r>
            <w:r>
              <w:rPr>
                <w:rFonts w:cstheme="minorHAnsi"/>
                <w:color w:val="FF0000"/>
                <w:sz w:val="16"/>
                <w:szCs w:val="16"/>
              </w:rPr>
              <w:t>HumanSubjects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  <w:r>
              <w:t xml:space="preserve">Lab has necessary materials, supplies, cleaning supplies and </w:t>
            </w:r>
            <w:proofErr w:type="gramStart"/>
            <w:r>
              <w:t>PPE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>{</w:t>
            </w:r>
            <w:proofErr w:type="gramEnd"/>
            <w:r w:rsidRPr="00CE41C6">
              <w:rPr>
                <w:rFonts w:cstheme="minorHAnsi"/>
                <w:color w:val="FF0000"/>
                <w:sz w:val="16"/>
                <w:szCs w:val="16"/>
              </w:rPr>
              <w:t>% else %}</w:t>
            </w:r>
            <w:r w:rsidR="00CB7526">
              <w:rPr>
                <w:rFonts w:cstheme="minorHAnsi"/>
              </w:rPr>
              <w:t>Needed:{</w:t>
            </w:r>
            <w:r>
              <w:rPr>
                <w:rFonts w:cstheme="minorHAnsi"/>
              </w:rPr>
              <w:t xml:space="preserve">{ </w:t>
            </w:r>
            <w:proofErr w:type="spellStart"/>
            <w:r>
              <w:rPr>
                <w:rFonts w:cstheme="minorHAnsi"/>
              </w:rPr>
              <w:t>SupplyList</w:t>
            </w:r>
            <w:proofErr w:type="spellEnd"/>
            <w:r>
              <w:rPr>
                <w:rFonts w:cstheme="minorHAnsi"/>
              </w:rPr>
              <w:t xml:space="preserve"> }}</w:t>
            </w:r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{% </w:t>
            </w:r>
            <w:proofErr w:type="spellStart"/>
            <w:r w:rsidRPr="00CE41C6">
              <w:rPr>
                <w:rFonts w:cstheme="minorHAnsi"/>
                <w:color w:val="FF0000"/>
                <w:sz w:val="16"/>
                <w:szCs w:val="16"/>
              </w:rPr>
              <w:t>endif</w:t>
            </w:r>
            <w:proofErr w:type="spellEnd"/>
            <w:r w:rsidRPr="00CE41C6">
              <w:rPr>
                <w:rFonts w:cstheme="minorHAnsi"/>
                <w:color w:val="FF0000"/>
                <w:sz w:val="16"/>
                <w:szCs w:val="16"/>
              </w:rPr>
              <w:t xml:space="preserve"> %}</w:t>
            </w:r>
          </w:p>
        </w:tc>
      </w:tr>
    </w:tbl>
    <w:p w14:paraId="5213BF9D" w14:textId="77777777" w:rsidR="003B7794" w:rsidRDefault="003B7794"/>
    <w:sectPr w:rsidR="003B7794" w:rsidSect="00706E0D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661DB" w14:textId="77777777" w:rsidR="00475517" w:rsidRDefault="00475517" w:rsidP="00606989">
      <w:r>
        <w:separator/>
      </w:r>
    </w:p>
  </w:endnote>
  <w:endnote w:type="continuationSeparator" w:id="0">
    <w:p w14:paraId="24C07DCC" w14:textId="77777777" w:rsidR="00475517" w:rsidRDefault="00475517" w:rsidP="0060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7BB42" w14:textId="77777777" w:rsidR="00475517" w:rsidRDefault="00475517" w:rsidP="00731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E5D5C" w14:textId="77777777" w:rsidR="00475517" w:rsidRDefault="004755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A553" w14:textId="77777777" w:rsidR="00475517" w:rsidRDefault="00475517" w:rsidP="00731E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1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3F5090" w14:textId="0720277D" w:rsidR="00475517" w:rsidRDefault="00475517">
    <w:pPr>
      <w:pStyle w:val="Footer"/>
    </w:pPr>
    <w:r w:rsidRPr="00606989">
      <w:rPr>
        <w:b/>
        <w:noProof/>
        <w:sz w:val="21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4005F59" wp14:editId="4D56D8EF">
              <wp:simplePos x="0" y="0"/>
              <wp:positionH relativeFrom="page">
                <wp:posOffset>5386873</wp:posOffset>
              </wp:positionH>
              <wp:positionV relativeFrom="page">
                <wp:posOffset>9417698</wp:posOffset>
              </wp:positionV>
              <wp:extent cx="896620" cy="273620"/>
              <wp:effectExtent l="0" t="0" r="5080" b="63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73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D2F8E" w14:textId="3BE25A6B" w:rsidR="00475517" w:rsidRPr="00606989" w:rsidRDefault="00475517" w:rsidP="00606989">
                          <w:pPr>
                            <w:kinsoku w:val="0"/>
                            <w:overflowPunct w:val="0"/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 w:rsidRPr="00606989">
                            <w:rPr>
                              <w:sz w:val="14"/>
                              <w:szCs w:val="14"/>
                            </w:rPr>
                            <w:t>Updated</w:t>
                          </w:r>
                          <w:r w:rsidRPr="00606989">
                            <w:rPr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5/15</w:t>
                          </w:r>
                          <w:r w:rsidRPr="00606989">
                            <w:rPr>
                              <w:sz w:val="14"/>
                              <w:szCs w:val="14"/>
                            </w:rPr>
                            <w:t>/20</w:t>
                          </w:r>
                        </w:p>
                        <w:p w14:paraId="35A60F30" w14:textId="5AD6C45A" w:rsidR="00475517" w:rsidRPr="00606989" w:rsidRDefault="00475517" w:rsidP="00606989">
                          <w:pPr>
                            <w:kinsoku w:val="0"/>
                            <w:overflowPunct w:val="0"/>
                            <w:spacing w:before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search Ramp-up</w:t>
                          </w:r>
                          <w:r w:rsidRPr="00606989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 xml:space="preserve">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424.15pt;margin-top:741.55pt;width:70.6pt;height: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" o:allowincell="f" filled="f" stroked="f">
              <v:textbox inset="0,0,0,0">
                <w:txbxContent>
                  <w:p w14:paraId="17CD2F8E" w14:textId="3BE25A6B" w:rsidR="00CE7D2E" w:rsidRPr="00606989" w:rsidRDefault="00CE7D2E" w:rsidP="00606989">
                    <w:pPr>
                      <w:kinsoku w:val="0"/>
                      <w:overflowPunct w:val="0"/>
                      <w:spacing w:before="15"/>
                      <w:ind w:left="20"/>
                      <w:rPr>
                        <w:sz w:val="14"/>
                        <w:szCs w:val="14"/>
                      </w:rPr>
                    </w:pPr>
                    <w:r w:rsidRPr="00606989">
                      <w:rPr>
                        <w:sz w:val="14"/>
                        <w:szCs w:val="14"/>
                      </w:rPr>
                      <w:t>Updated</w:t>
                    </w:r>
                    <w:r w:rsidRPr="00606989">
                      <w:rPr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05/15</w:t>
                    </w:r>
                    <w:r w:rsidRPr="00606989">
                      <w:rPr>
                        <w:sz w:val="14"/>
                        <w:szCs w:val="14"/>
                      </w:rPr>
                      <w:t>/20</w:t>
                    </w:r>
                  </w:p>
                  <w:p w14:paraId="35A60F30" w14:textId="5AD6C45A" w:rsidR="00CE7D2E" w:rsidRPr="00606989" w:rsidRDefault="00CE7D2E" w:rsidP="00606989">
                    <w:pPr>
                      <w:kinsoku w:val="0"/>
                      <w:overflowPunct w:val="0"/>
                      <w:spacing w:before="20"/>
                      <w:rPr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sz w:val="14"/>
                        <w:szCs w:val="14"/>
                      </w:rPr>
                      <w:t>Research Ramp-up</w:t>
                    </w:r>
                    <w:r w:rsidRPr="00606989">
                      <w:rPr>
                        <w:b/>
                        <w:bCs/>
                        <w:sz w:val="14"/>
                        <w:szCs w:val="14"/>
                      </w:rPr>
                      <w:t xml:space="preserve">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06989">
      <w:rPr>
        <w:b/>
        <w:sz w:val="21"/>
      </w:rPr>
      <w:t>UV</w:t>
    </w:r>
    <w:r>
      <w:rPr>
        <w:b/>
        <w:sz w:val="21"/>
      </w:rPr>
      <w:t>A</w:t>
    </w:r>
    <w:r w:rsidRPr="00606989">
      <w:rPr>
        <w:sz w:val="21"/>
      </w:rPr>
      <w:t xml:space="preserve"> Office of Resear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D8A1" w14:textId="77777777" w:rsidR="00475517" w:rsidRDefault="00475517" w:rsidP="00606989">
      <w:r>
        <w:separator/>
      </w:r>
    </w:p>
  </w:footnote>
  <w:footnote w:type="continuationSeparator" w:id="0">
    <w:p w14:paraId="6ED54B76" w14:textId="77777777" w:rsidR="00475517" w:rsidRDefault="00475517" w:rsidP="006069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71AB" w14:textId="32A23B6E" w:rsidR="00475517" w:rsidRDefault="00475517" w:rsidP="00366D91">
    <w:pPr>
      <w:pStyle w:val="Header"/>
    </w:pPr>
    <w:r>
      <w:rPr>
        <w:noProof/>
        <w:color w:val="00439E"/>
        <w:lang w:eastAsia="en-US"/>
      </w:rPr>
      <w:drawing>
        <wp:inline distT="0" distB="0" distL="0" distR="0" wp14:anchorId="604D2E8E" wp14:editId="0BFFEBA9">
          <wp:extent cx="2875915" cy="31601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594" cy="324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rPr>
        <w:sz w:val="36"/>
      </w:rPr>
      <w:t>Research Ramp-up</w:t>
    </w:r>
    <w:r w:rsidRPr="00366D91">
      <w:rPr>
        <w:sz w:val="36"/>
      </w:rPr>
      <w:t xml:space="preserve"> Pl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685A"/>
    <w:multiLevelType w:val="multilevel"/>
    <w:tmpl w:val="38EE7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B2D75"/>
    <w:multiLevelType w:val="multilevel"/>
    <w:tmpl w:val="5272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149FB"/>
    <w:multiLevelType w:val="multilevel"/>
    <w:tmpl w:val="D708F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D38D9"/>
    <w:multiLevelType w:val="multilevel"/>
    <w:tmpl w:val="28860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89"/>
    <w:rsid w:val="00002AE9"/>
    <w:rsid w:val="00006E1D"/>
    <w:rsid w:val="0001578C"/>
    <w:rsid w:val="000167AA"/>
    <w:rsid w:val="00021260"/>
    <w:rsid w:val="00026706"/>
    <w:rsid w:val="000279AB"/>
    <w:rsid w:val="00034886"/>
    <w:rsid w:val="0004581A"/>
    <w:rsid w:val="00046903"/>
    <w:rsid w:val="00051267"/>
    <w:rsid w:val="00083401"/>
    <w:rsid w:val="000A1041"/>
    <w:rsid w:val="000B1FC8"/>
    <w:rsid w:val="000D1E7F"/>
    <w:rsid w:val="000D7B14"/>
    <w:rsid w:val="000E0B57"/>
    <w:rsid w:val="000E3567"/>
    <w:rsid w:val="0010582D"/>
    <w:rsid w:val="0011367E"/>
    <w:rsid w:val="00116AC8"/>
    <w:rsid w:val="00140E9D"/>
    <w:rsid w:val="00164556"/>
    <w:rsid w:val="00181E11"/>
    <w:rsid w:val="00184F53"/>
    <w:rsid w:val="0018738B"/>
    <w:rsid w:val="00187B59"/>
    <w:rsid w:val="001E0C2C"/>
    <w:rsid w:val="002103C8"/>
    <w:rsid w:val="00210C38"/>
    <w:rsid w:val="00215B55"/>
    <w:rsid w:val="00237163"/>
    <w:rsid w:val="00243C93"/>
    <w:rsid w:val="00243D4D"/>
    <w:rsid w:val="00262CEB"/>
    <w:rsid w:val="00290ED4"/>
    <w:rsid w:val="00294097"/>
    <w:rsid w:val="002B6C16"/>
    <w:rsid w:val="002B7E4C"/>
    <w:rsid w:val="002D25D8"/>
    <w:rsid w:val="002D55D0"/>
    <w:rsid w:val="002D6912"/>
    <w:rsid w:val="002E0F89"/>
    <w:rsid w:val="00305384"/>
    <w:rsid w:val="00320586"/>
    <w:rsid w:val="00322DD7"/>
    <w:rsid w:val="00331EBB"/>
    <w:rsid w:val="003371DE"/>
    <w:rsid w:val="00344B2F"/>
    <w:rsid w:val="0034510F"/>
    <w:rsid w:val="00355324"/>
    <w:rsid w:val="003645D2"/>
    <w:rsid w:val="00366D91"/>
    <w:rsid w:val="003A6D7C"/>
    <w:rsid w:val="003B5C4C"/>
    <w:rsid w:val="003B7794"/>
    <w:rsid w:val="003C0A69"/>
    <w:rsid w:val="003C10AC"/>
    <w:rsid w:val="003C1A19"/>
    <w:rsid w:val="003D33D7"/>
    <w:rsid w:val="003D6387"/>
    <w:rsid w:val="003F0433"/>
    <w:rsid w:val="003F3225"/>
    <w:rsid w:val="003F480C"/>
    <w:rsid w:val="003F5CF6"/>
    <w:rsid w:val="003F6976"/>
    <w:rsid w:val="003F6AE6"/>
    <w:rsid w:val="00423608"/>
    <w:rsid w:val="00437C3A"/>
    <w:rsid w:val="004672AC"/>
    <w:rsid w:val="00475517"/>
    <w:rsid w:val="004962BF"/>
    <w:rsid w:val="004A0198"/>
    <w:rsid w:val="004A47B1"/>
    <w:rsid w:val="004A7D9B"/>
    <w:rsid w:val="004C78A9"/>
    <w:rsid w:val="004D37A2"/>
    <w:rsid w:val="004D5EE2"/>
    <w:rsid w:val="004E7169"/>
    <w:rsid w:val="004F09B4"/>
    <w:rsid w:val="004F6062"/>
    <w:rsid w:val="004F7747"/>
    <w:rsid w:val="00504F3F"/>
    <w:rsid w:val="005248B4"/>
    <w:rsid w:val="00542C0D"/>
    <w:rsid w:val="005461B2"/>
    <w:rsid w:val="00551486"/>
    <w:rsid w:val="00557C9A"/>
    <w:rsid w:val="00573D80"/>
    <w:rsid w:val="00587C8B"/>
    <w:rsid w:val="005A12DA"/>
    <w:rsid w:val="005A23A3"/>
    <w:rsid w:val="005A4581"/>
    <w:rsid w:val="005C27D7"/>
    <w:rsid w:val="005C63B0"/>
    <w:rsid w:val="005E06B9"/>
    <w:rsid w:val="005E6D3D"/>
    <w:rsid w:val="00606989"/>
    <w:rsid w:val="00616ACE"/>
    <w:rsid w:val="0064308F"/>
    <w:rsid w:val="00663D23"/>
    <w:rsid w:val="0067304A"/>
    <w:rsid w:val="006803F3"/>
    <w:rsid w:val="006A3387"/>
    <w:rsid w:val="006A6161"/>
    <w:rsid w:val="006B35D7"/>
    <w:rsid w:val="006C43CA"/>
    <w:rsid w:val="006C5017"/>
    <w:rsid w:val="006C798A"/>
    <w:rsid w:val="006D322D"/>
    <w:rsid w:val="006D6D06"/>
    <w:rsid w:val="006E0A83"/>
    <w:rsid w:val="006F37B1"/>
    <w:rsid w:val="00706E0D"/>
    <w:rsid w:val="007248DA"/>
    <w:rsid w:val="00731E5A"/>
    <w:rsid w:val="007451C8"/>
    <w:rsid w:val="007504D9"/>
    <w:rsid w:val="00777956"/>
    <w:rsid w:val="0078157A"/>
    <w:rsid w:val="00786A14"/>
    <w:rsid w:val="00793EAF"/>
    <w:rsid w:val="0079600D"/>
    <w:rsid w:val="007A0E38"/>
    <w:rsid w:val="007B1F32"/>
    <w:rsid w:val="007B36F1"/>
    <w:rsid w:val="007B5BEC"/>
    <w:rsid w:val="007C04EA"/>
    <w:rsid w:val="007C7E4A"/>
    <w:rsid w:val="007F1D7D"/>
    <w:rsid w:val="007F447D"/>
    <w:rsid w:val="007F5CD4"/>
    <w:rsid w:val="008069BC"/>
    <w:rsid w:val="008150C4"/>
    <w:rsid w:val="00815835"/>
    <w:rsid w:val="0082643E"/>
    <w:rsid w:val="008B3A88"/>
    <w:rsid w:val="008C0302"/>
    <w:rsid w:val="008C538A"/>
    <w:rsid w:val="008D1DCE"/>
    <w:rsid w:val="008F2912"/>
    <w:rsid w:val="00914958"/>
    <w:rsid w:val="009175E6"/>
    <w:rsid w:val="009331ED"/>
    <w:rsid w:val="009549E7"/>
    <w:rsid w:val="009629CB"/>
    <w:rsid w:val="00981A18"/>
    <w:rsid w:val="009911A6"/>
    <w:rsid w:val="009B2C90"/>
    <w:rsid w:val="009F2D21"/>
    <w:rsid w:val="009F675C"/>
    <w:rsid w:val="00A02487"/>
    <w:rsid w:val="00A07E39"/>
    <w:rsid w:val="00A23B9B"/>
    <w:rsid w:val="00A3501B"/>
    <w:rsid w:val="00A3549B"/>
    <w:rsid w:val="00A37C7F"/>
    <w:rsid w:val="00A4586B"/>
    <w:rsid w:val="00A601AF"/>
    <w:rsid w:val="00A640FB"/>
    <w:rsid w:val="00A72F3F"/>
    <w:rsid w:val="00A95CF8"/>
    <w:rsid w:val="00AA10C7"/>
    <w:rsid w:val="00AB4A69"/>
    <w:rsid w:val="00AC08DE"/>
    <w:rsid w:val="00AC1D37"/>
    <w:rsid w:val="00AD68CD"/>
    <w:rsid w:val="00AF0116"/>
    <w:rsid w:val="00B202ED"/>
    <w:rsid w:val="00B360C7"/>
    <w:rsid w:val="00B3790C"/>
    <w:rsid w:val="00B42E13"/>
    <w:rsid w:val="00B83A9C"/>
    <w:rsid w:val="00B976AD"/>
    <w:rsid w:val="00BB613E"/>
    <w:rsid w:val="00BD3D8C"/>
    <w:rsid w:val="00BF5829"/>
    <w:rsid w:val="00C014CB"/>
    <w:rsid w:val="00C21B25"/>
    <w:rsid w:val="00C445CB"/>
    <w:rsid w:val="00C50E14"/>
    <w:rsid w:val="00C630BA"/>
    <w:rsid w:val="00CA0CE5"/>
    <w:rsid w:val="00CB4EED"/>
    <w:rsid w:val="00CB52E5"/>
    <w:rsid w:val="00CB7526"/>
    <w:rsid w:val="00CC0074"/>
    <w:rsid w:val="00CC7F63"/>
    <w:rsid w:val="00CD7895"/>
    <w:rsid w:val="00CE41C6"/>
    <w:rsid w:val="00CE7D2E"/>
    <w:rsid w:val="00CF26CB"/>
    <w:rsid w:val="00CF3D37"/>
    <w:rsid w:val="00CF5D98"/>
    <w:rsid w:val="00D1336F"/>
    <w:rsid w:val="00D144CD"/>
    <w:rsid w:val="00D2010A"/>
    <w:rsid w:val="00D21716"/>
    <w:rsid w:val="00D403E9"/>
    <w:rsid w:val="00D46D73"/>
    <w:rsid w:val="00D65B77"/>
    <w:rsid w:val="00D65B7C"/>
    <w:rsid w:val="00D90250"/>
    <w:rsid w:val="00D95DD4"/>
    <w:rsid w:val="00DA09F4"/>
    <w:rsid w:val="00DB0366"/>
    <w:rsid w:val="00DD4359"/>
    <w:rsid w:val="00DD73B9"/>
    <w:rsid w:val="00DF717E"/>
    <w:rsid w:val="00E00172"/>
    <w:rsid w:val="00E20475"/>
    <w:rsid w:val="00E3083A"/>
    <w:rsid w:val="00E3436A"/>
    <w:rsid w:val="00E435F8"/>
    <w:rsid w:val="00E50DD0"/>
    <w:rsid w:val="00E55019"/>
    <w:rsid w:val="00E5628B"/>
    <w:rsid w:val="00E616C1"/>
    <w:rsid w:val="00E74817"/>
    <w:rsid w:val="00E8262B"/>
    <w:rsid w:val="00E956E9"/>
    <w:rsid w:val="00EA4C0C"/>
    <w:rsid w:val="00EB0B34"/>
    <w:rsid w:val="00EC0209"/>
    <w:rsid w:val="00ED3734"/>
    <w:rsid w:val="00ED53C6"/>
    <w:rsid w:val="00EE0F80"/>
    <w:rsid w:val="00EE56AF"/>
    <w:rsid w:val="00F05EF8"/>
    <w:rsid w:val="00F174E0"/>
    <w:rsid w:val="00F202C4"/>
    <w:rsid w:val="00F32190"/>
    <w:rsid w:val="00F348F7"/>
    <w:rsid w:val="00F40FAA"/>
    <w:rsid w:val="00F4280B"/>
    <w:rsid w:val="00F42D52"/>
    <w:rsid w:val="00F44283"/>
    <w:rsid w:val="00F45892"/>
    <w:rsid w:val="00F57B9D"/>
    <w:rsid w:val="00F7158C"/>
    <w:rsid w:val="00F82ECC"/>
    <w:rsid w:val="00FB5C95"/>
    <w:rsid w:val="00FF0B9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FA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989"/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89"/>
  </w:style>
  <w:style w:type="character" w:customStyle="1" w:styleId="Heading4Char">
    <w:name w:val="Heading 4 Char"/>
    <w:basedOn w:val="DefaultParagraphFont"/>
    <w:link w:val="Heading4"/>
    <w:uiPriority w:val="9"/>
    <w:rsid w:val="004F774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F77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B5C4C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D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1E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989"/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989"/>
  </w:style>
  <w:style w:type="character" w:customStyle="1" w:styleId="Heading4Char">
    <w:name w:val="Heading 4 Char"/>
    <w:basedOn w:val="DefaultParagraphFont"/>
    <w:link w:val="Heading4"/>
    <w:uiPriority w:val="9"/>
    <w:rsid w:val="004F774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F77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B5C4C"/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D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31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30FD532-A89D-9444-B208-01D8435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79</Words>
  <Characters>273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alters</dc:creator>
  <cp:keywords/>
  <dc:description/>
  <cp:lastModifiedBy>Alex Herron</cp:lastModifiedBy>
  <cp:revision>69</cp:revision>
  <dcterms:created xsi:type="dcterms:W3CDTF">2020-05-20T13:58:00Z</dcterms:created>
  <dcterms:modified xsi:type="dcterms:W3CDTF">2020-05-25T20:16:00Z</dcterms:modified>
</cp:coreProperties>
</file>